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E25C" w14:textId="77777777" w:rsidR="00875171" w:rsidRDefault="00875171" w:rsidP="00875171">
      <w:pPr>
        <w:jc w:val="center"/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6"/>
      </w:tblGrid>
      <w:tr w:rsidR="00875171" w:rsidRPr="001B581F" w14:paraId="31A07A0C" w14:textId="77777777" w:rsidTr="003312F1">
        <w:tc>
          <w:tcPr>
            <w:tcW w:w="14175" w:type="dxa"/>
            <w:shd w:val="clear" w:color="auto" w:fill="auto"/>
          </w:tcPr>
          <w:p w14:paraId="6E65C041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508D7FD7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56"/>
                <w:szCs w:val="5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..-</w:t>
            </w:r>
          </w:p>
          <w:p w14:paraId="5F6E2941" w14:textId="4F79E544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noProof/>
              </w:rPr>
              <w:drawing>
                <wp:inline distT="0" distB="0" distL="0" distR="0" wp14:anchorId="4BB15DBF" wp14:editId="75D03478">
                  <wp:extent cx="1114425" cy="1133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18DC3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281841F1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5A674B2" w14:textId="77777777" w:rsidR="00875171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1B581F">
              <w:rPr>
                <w:rFonts w:ascii="Arial" w:hAnsi="Arial"/>
                <w:sz w:val="32"/>
                <w:szCs w:val="32"/>
              </w:rPr>
              <w:t xml:space="preserve">STANDAR OPERASIONAL PROSEDUR </w:t>
            </w:r>
          </w:p>
          <w:p w14:paraId="1DD7A8B5" w14:textId="7D5749E5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  <w:lang w:val="en-US"/>
              </w:rPr>
              <w:t>IZIN MENDIRIKAN BANGUNAN</w:t>
            </w:r>
            <w:r w:rsidRPr="001B581F">
              <w:rPr>
                <w:rFonts w:ascii="Arial" w:hAnsi="Arial"/>
                <w:sz w:val="32"/>
                <w:szCs w:val="32"/>
              </w:rPr>
              <w:t xml:space="preserve"> </w:t>
            </w:r>
            <w:proofErr w:type="gramStart"/>
            <w:r w:rsidRPr="001B581F">
              <w:rPr>
                <w:rFonts w:ascii="Arial" w:hAnsi="Arial"/>
                <w:sz w:val="32"/>
                <w:szCs w:val="32"/>
              </w:rPr>
              <w:t xml:space="preserve">( </w:t>
            </w:r>
            <w:r>
              <w:rPr>
                <w:rFonts w:ascii="Arial" w:hAnsi="Arial"/>
                <w:sz w:val="32"/>
                <w:szCs w:val="32"/>
                <w:lang w:val="en-US"/>
              </w:rPr>
              <w:t>IMB</w:t>
            </w:r>
            <w:proofErr w:type="gramEnd"/>
            <w:r w:rsidRPr="001B581F">
              <w:rPr>
                <w:rFonts w:ascii="Arial" w:hAnsi="Arial"/>
                <w:sz w:val="32"/>
                <w:szCs w:val="32"/>
              </w:rPr>
              <w:t xml:space="preserve"> )</w:t>
            </w:r>
          </w:p>
          <w:p w14:paraId="756FEBA3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  <w:p w14:paraId="61AFBBC8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</w:p>
          <w:p w14:paraId="2DC3D354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1B581F">
              <w:rPr>
                <w:rFonts w:ascii="Arial" w:hAnsi="Arial"/>
                <w:sz w:val="32"/>
                <w:szCs w:val="32"/>
              </w:rPr>
              <w:t>PEMERINTAH KABUPATEN KARANGANYAR</w:t>
            </w:r>
          </w:p>
          <w:p w14:paraId="4C8F1807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  <w:r w:rsidRPr="001B581F">
              <w:rPr>
                <w:rFonts w:ascii="Arial" w:hAnsi="Arial"/>
                <w:sz w:val="32"/>
                <w:szCs w:val="32"/>
              </w:rPr>
              <w:t>KECAMATAN TASIKMADU</w:t>
            </w:r>
          </w:p>
          <w:p w14:paraId="2899AE91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</w:p>
          <w:p w14:paraId="2ACACB57" w14:textId="4FC5F4C9" w:rsidR="00875171" w:rsidRPr="00456B2A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  <w:lang w:val="en-US"/>
              </w:rPr>
            </w:pPr>
            <w:r>
              <w:rPr>
                <w:rFonts w:ascii="Arial" w:hAnsi="Arial"/>
                <w:sz w:val="32"/>
                <w:szCs w:val="32"/>
              </w:rPr>
              <w:t>20</w:t>
            </w:r>
            <w:r>
              <w:rPr>
                <w:rFonts w:ascii="Arial" w:hAnsi="Arial"/>
                <w:sz w:val="32"/>
                <w:szCs w:val="32"/>
                <w:lang w:val="en-US"/>
              </w:rPr>
              <w:t>21</w:t>
            </w:r>
          </w:p>
          <w:p w14:paraId="40E79A34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32"/>
                <w:szCs w:val="32"/>
              </w:rPr>
            </w:pPr>
          </w:p>
          <w:p w14:paraId="10138F51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32"/>
                <w:szCs w:val="32"/>
              </w:rPr>
            </w:pPr>
          </w:p>
          <w:p w14:paraId="596DC268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B581F">
              <w:rPr>
                <w:rFonts w:ascii="Arial" w:hAnsi="Arial"/>
                <w:sz w:val="24"/>
                <w:szCs w:val="24"/>
              </w:rPr>
              <w:t>KECAMATAN TASIKMADU</w:t>
            </w:r>
          </w:p>
          <w:p w14:paraId="62C80185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B581F">
              <w:rPr>
                <w:rFonts w:ascii="Arial" w:hAnsi="Arial"/>
                <w:sz w:val="24"/>
                <w:szCs w:val="24"/>
              </w:rPr>
              <w:t>KABUPATEN KARANGANYAR</w:t>
            </w:r>
          </w:p>
          <w:p w14:paraId="2DEF412E" w14:textId="77777777" w:rsidR="00875171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1B581F">
              <w:rPr>
                <w:rFonts w:ascii="Arial" w:hAnsi="Arial"/>
                <w:sz w:val="24"/>
                <w:szCs w:val="24"/>
              </w:rPr>
              <w:t>JALAN AHMAD YANI NO. 2 TASIKMADU</w:t>
            </w:r>
          </w:p>
          <w:p w14:paraId="4EA450D6" w14:textId="77777777" w:rsidR="00875171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10BDF464" w14:textId="77777777" w:rsidR="00875171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  <w:p w14:paraId="62556137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007F605D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  <w:tr w:rsidR="00875171" w:rsidRPr="001B581F" w14:paraId="0FEC3E6F" w14:textId="77777777" w:rsidTr="003312F1">
        <w:tc>
          <w:tcPr>
            <w:tcW w:w="14175" w:type="dxa"/>
            <w:shd w:val="clear" w:color="auto" w:fill="auto"/>
          </w:tcPr>
          <w:p w14:paraId="7476E2EB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523D727" w14:textId="77777777" w:rsidR="00875171" w:rsidRPr="001B581F" w:rsidRDefault="00875171" w:rsidP="00875171">
      <w:pPr>
        <w:spacing w:after="0" w:line="240" w:lineRule="auto"/>
        <w:rPr>
          <w:rFonts w:ascii="Arial" w:hAnsi="Arial"/>
          <w:sz w:val="16"/>
          <w:szCs w:val="16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4"/>
        <w:gridCol w:w="6349"/>
      </w:tblGrid>
      <w:tr w:rsidR="00875171" w:rsidRPr="001B581F" w14:paraId="534ED2B1" w14:textId="77777777" w:rsidTr="003312F1">
        <w:trPr>
          <w:trHeight w:val="1568"/>
        </w:trPr>
        <w:tc>
          <w:tcPr>
            <w:tcW w:w="7655" w:type="dxa"/>
            <w:vMerge w:val="restart"/>
            <w:shd w:val="clear" w:color="auto" w:fill="auto"/>
          </w:tcPr>
          <w:p w14:paraId="7B01E129" w14:textId="613F4CCF" w:rsidR="00875171" w:rsidRPr="001B581F" w:rsidRDefault="00875171" w:rsidP="003312F1">
            <w:pPr>
              <w:jc w:val="center"/>
            </w:pPr>
            <w:r w:rsidRPr="001B581F">
              <w:rPr>
                <w:noProof/>
              </w:rPr>
              <w:lastRenderedPageBreak/>
              <w:drawing>
                <wp:inline distT="0" distB="0" distL="0" distR="0" wp14:anchorId="6E665182" wp14:editId="4F7F49CE">
                  <wp:extent cx="1114425" cy="1133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7D49D" w14:textId="77777777" w:rsidR="00875171" w:rsidRPr="001B581F" w:rsidRDefault="00875171" w:rsidP="003312F1">
            <w:pPr>
              <w:spacing w:after="0" w:line="240" w:lineRule="auto"/>
              <w:jc w:val="center"/>
            </w:pPr>
          </w:p>
          <w:p w14:paraId="1D14421C" w14:textId="77777777" w:rsidR="00875171" w:rsidRPr="001B581F" w:rsidRDefault="00875171" w:rsidP="003312F1">
            <w:pPr>
              <w:spacing w:after="0" w:line="240" w:lineRule="auto"/>
              <w:jc w:val="center"/>
            </w:pPr>
          </w:p>
          <w:p w14:paraId="2D38F30E" w14:textId="77777777" w:rsidR="00875171" w:rsidRPr="001B581F" w:rsidRDefault="00875171" w:rsidP="003312F1">
            <w:pPr>
              <w:spacing w:after="0" w:line="240" w:lineRule="auto"/>
              <w:jc w:val="center"/>
            </w:pPr>
            <w:r w:rsidRPr="001B581F">
              <w:t>PEMERINTAH KABUPATEN KARANGANYAR</w:t>
            </w:r>
          </w:p>
          <w:p w14:paraId="7CD1337A" w14:textId="77777777" w:rsidR="00875171" w:rsidRPr="001B581F" w:rsidRDefault="00875171" w:rsidP="003312F1">
            <w:pPr>
              <w:spacing w:after="0" w:line="240" w:lineRule="auto"/>
              <w:jc w:val="center"/>
            </w:pPr>
            <w:r w:rsidRPr="001B581F">
              <w:t>KECAMATAN TASIKMADU</w:t>
            </w:r>
          </w:p>
        </w:tc>
        <w:tc>
          <w:tcPr>
            <w:tcW w:w="6804" w:type="dxa"/>
            <w:shd w:val="clear" w:color="auto" w:fill="auto"/>
          </w:tcPr>
          <w:p w14:paraId="00B0D5E5" w14:textId="77777777" w:rsidR="00875171" w:rsidRPr="00456B2A" w:rsidRDefault="00875171" w:rsidP="003312F1">
            <w:pPr>
              <w:spacing w:after="0" w:line="240" w:lineRule="auto"/>
              <w:rPr>
                <w:lang w:val="en-US"/>
              </w:rPr>
            </w:pPr>
            <w:r w:rsidRPr="001B581F">
              <w:t xml:space="preserve">Nomor </w:t>
            </w:r>
            <w:r>
              <w:t xml:space="preserve">                             : 503/   /1/20</w:t>
            </w:r>
            <w:r>
              <w:rPr>
                <w:lang w:val="en-US"/>
              </w:rPr>
              <w:t>20</w:t>
            </w:r>
          </w:p>
          <w:p w14:paraId="1B0A6E5D" w14:textId="2C3EB916" w:rsidR="00875171" w:rsidRPr="007F4F55" w:rsidRDefault="00875171" w:rsidP="003312F1">
            <w:pPr>
              <w:spacing w:after="0" w:line="240" w:lineRule="auto"/>
              <w:rPr>
                <w:lang w:val="en-ID"/>
              </w:rPr>
            </w:pPr>
            <w:r w:rsidRPr="001B581F">
              <w:t xml:space="preserve">Tanggal Pembuatan       </w:t>
            </w:r>
            <w:commentRangeStart w:id="0"/>
            <w:r w:rsidRPr="001B581F">
              <w:t>:</w:t>
            </w:r>
            <w:r>
              <w:t xml:space="preserve"> </w:t>
            </w:r>
            <w:r w:rsidR="009C4185">
              <w:rPr>
                <w:lang w:val="en-US"/>
              </w:rPr>
              <w:t>4</w:t>
            </w:r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Januari</w:t>
            </w:r>
            <w:proofErr w:type="spellEnd"/>
            <w:r>
              <w:rPr>
                <w:lang w:val="en-ID"/>
              </w:rPr>
              <w:t xml:space="preserve"> </w:t>
            </w:r>
            <w:commentRangeEnd w:id="0"/>
            <w:r w:rsidR="009C4185">
              <w:rPr>
                <w:rStyle w:val="CommentReference"/>
              </w:rPr>
              <w:commentReference w:id="0"/>
            </w:r>
            <w:r>
              <w:rPr>
                <w:lang w:val="en-ID"/>
              </w:rPr>
              <w:t>2020</w:t>
            </w:r>
          </w:p>
          <w:p w14:paraId="7A3893CA" w14:textId="1689BFC9" w:rsidR="00875171" w:rsidRPr="007F4F55" w:rsidRDefault="00875171" w:rsidP="003312F1">
            <w:pPr>
              <w:spacing w:after="0" w:line="240" w:lineRule="auto"/>
              <w:rPr>
                <w:lang w:val="en-ID"/>
              </w:rPr>
            </w:pPr>
            <w:r w:rsidRPr="001B581F">
              <w:t>Tanggal Revisi                 :</w:t>
            </w:r>
            <w:r>
              <w:t xml:space="preserve"> </w:t>
            </w:r>
            <w:r w:rsidR="009C4185">
              <w:rPr>
                <w:lang w:val="en-US"/>
              </w:rPr>
              <w:t xml:space="preserve">4 </w:t>
            </w:r>
            <w:proofErr w:type="spellStart"/>
            <w:r w:rsidR="009C4185">
              <w:rPr>
                <w:lang w:val="en-US"/>
              </w:rPr>
              <w:t>Januari</w:t>
            </w:r>
            <w:proofErr w:type="spellEnd"/>
            <w:r w:rsidR="009C4185">
              <w:rPr>
                <w:lang w:val="en-US"/>
              </w:rPr>
              <w:t xml:space="preserve"> 2021</w:t>
            </w:r>
          </w:p>
          <w:p w14:paraId="678AA5F4" w14:textId="3C57200A" w:rsidR="00875171" w:rsidRPr="007F4F55" w:rsidRDefault="00875171" w:rsidP="003312F1">
            <w:pPr>
              <w:spacing w:after="0" w:line="240" w:lineRule="auto"/>
              <w:rPr>
                <w:lang w:val="en-ID"/>
              </w:rPr>
            </w:pPr>
            <w:r w:rsidRPr="001B581F">
              <w:t>Tanggal Efektif                :</w:t>
            </w:r>
            <w:r>
              <w:t xml:space="preserve"> </w:t>
            </w:r>
            <w:r w:rsidR="009C4185">
              <w:rPr>
                <w:lang w:val="en-US"/>
              </w:rPr>
              <w:t xml:space="preserve">4 </w:t>
            </w:r>
            <w:proofErr w:type="spellStart"/>
            <w:r w:rsidR="009C4185">
              <w:rPr>
                <w:lang w:val="en-US"/>
              </w:rPr>
              <w:t>Januari</w:t>
            </w:r>
            <w:proofErr w:type="spellEnd"/>
            <w:r w:rsidR="009C4185">
              <w:rPr>
                <w:lang w:val="en-US"/>
              </w:rPr>
              <w:t xml:space="preserve"> 2021</w:t>
            </w:r>
          </w:p>
          <w:p w14:paraId="4D0D63B9" w14:textId="77777777" w:rsidR="00875171" w:rsidRPr="001B581F" w:rsidRDefault="00875171" w:rsidP="003312F1">
            <w:pPr>
              <w:spacing w:after="0" w:line="240" w:lineRule="auto"/>
            </w:pPr>
            <w:r w:rsidRPr="001B581F">
              <w:t xml:space="preserve">Disahkan Oleh                :                   </w:t>
            </w:r>
            <w:r>
              <w:t xml:space="preserve">            </w:t>
            </w:r>
            <w:r w:rsidRPr="001B581F">
              <w:t xml:space="preserve">     CAMAT  TASIKMADU</w:t>
            </w:r>
          </w:p>
          <w:p w14:paraId="15B78122" w14:textId="77777777" w:rsidR="00875171" w:rsidRPr="001B581F" w:rsidRDefault="00875171" w:rsidP="003312F1">
            <w:pPr>
              <w:spacing w:after="0" w:line="240" w:lineRule="auto"/>
            </w:pPr>
            <w:r w:rsidRPr="001B581F">
              <w:t xml:space="preserve">                                                           </w:t>
            </w:r>
            <w:r>
              <w:t xml:space="preserve">          </w:t>
            </w:r>
            <w:r w:rsidRPr="001B581F">
              <w:t xml:space="preserve">  KABUPATEN KARANGANYAR</w:t>
            </w:r>
          </w:p>
          <w:p w14:paraId="3BE1AF6C" w14:textId="77777777" w:rsidR="00875171" w:rsidRPr="001B581F" w:rsidRDefault="00875171" w:rsidP="003312F1">
            <w:pPr>
              <w:spacing w:after="0" w:line="240" w:lineRule="auto"/>
            </w:pPr>
          </w:p>
          <w:p w14:paraId="760705B4" w14:textId="77777777" w:rsidR="00875171" w:rsidRPr="001B581F" w:rsidRDefault="00875171" w:rsidP="003312F1">
            <w:pPr>
              <w:spacing w:after="0" w:line="240" w:lineRule="auto"/>
            </w:pPr>
          </w:p>
          <w:p w14:paraId="0672B997" w14:textId="789BCA66" w:rsidR="00875171" w:rsidRPr="00456B2A" w:rsidRDefault="00875171" w:rsidP="003312F1">
            <w:pPr>
              <w:tabs>
                <w:tab w:val="center" w:pos="72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</w:pPr>
            <w:r w:rsidRPr="001B581F">
              <w:t xml:space="preserve">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NAIDI PURWANTO, SH., MM.</w:t>
            </w:r>
          </w:p>
          <w:p w14:paraId="7A46783F" w14:textId="77777777" w:rsidR="00875171" w:rsidRPr="001B581F" w:rsidRDefault="00875171" w:rsidP="003312F1">
            <w:pPr>
              <w:tabs>
                <w:tab w:val="center" w:pos="72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1B581F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                                                  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        </w:t>
            </w:r>
            <w:r w:rsidRPr="001B581F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MBINA</w:t>
            </w:r>
            <w:r w:rsidRPr="001B581F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TK. I</w:t>
            </w:r>
          </w:p>
          <w:p w14:paraId="7C7FF109" w14:textId="76B04833" w:rsidR="00875171" w:rsidRPr="0063268D" w:rsidRDefault="00875171" w:rsidP="003312F1">
            <w:pPr>
              <w:tabs>
                <w:tab w:val="center" w:pos="72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val="en-US"/>
              </w:rPr>
            </w:pPr>
            <w:r w:rsidRPr="001B581F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             </w:t>
            </w:r>
            <w:r w:rsidRPr="001B581F">
              <w:rPr>
                <w:rFonts w:ascii="Bookman Old Style" w:eastAsia="Times New Roman" w:hAnsi="Bookman Old Style" w:cs="Times New Roman"/>
                <w:bCs/>
                <w:sz w:val="20"/>
                <w:szCs w:val="20"/>
                <w:lang w:val="en-US"/>
              </w:rPr>
              <w:t xml:space="preserve">NIP. </w:t>
            </w:r>
            <w:r w:rsidRPr="001B581F">
              <w:rPr>
                <w:rFonts w:ascii="Bookman Old Style" w:eastAsia="Times New Roman" w:hAnsi="Bookman Old Style"/>
                <w:sz w:val="20"/>
                <w:szCs w:val="20"/>
                <w:lang w:val="nb-NO"/>
              </w:rPr>
              <w:t>19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6</w:t>
            </w:r>
            <w:r>
              <w:rPr>
                <w:rFonts w:ascii="Bookman Old Style" w:eastAsia="Times New Roman" w:hAnsi="Bookman Old Style"/>
                <w:sz w:val="20"/>
                <w:szCs w:val="20"/>
                <w:lang w:val="en-US"/>
              </w:rPr>
              <w:t>80607 199303 1 004</w:t>
            </w:r>
          </w:p>
        </w:tc>
      </w:tr>
      <w:tr w:rsidR="00875171" w:rsidRPr="001B581F" w14:paraId="73875D45" w14:textId="77777777" w:rsidTr="00BC1C61">
        <w:trPr>
          <w:trHeight w:val="402"/>
        </w:trPr>
        <w:tc>
          <w:tcPr>
            <w:tcW w:w="7655" w:type="dxa"/>
            <w:vMerge/>
            <w:shd w:val="clear" w:color="auto" w:fill="auto"/>
          </w:tcPr>
          <w:p w14:paraId="11F5A3D9" w14:textId="77777777" w:rsidR="00875171" w:rsidRPr="001B581F" w:rsidRDefault="00875171" w:rsidP="003312F1"/>
        </w:tc>
        <w:tc>
          <w:tcPr>
            <w:tcW w:w="6804" w:type="dxa"/>
            <w:shd w:val="clear" w:color="auto" w:fill="auto"/>
          </w:tcPr>
          <w:p w14:paraId="179B839E" w14:textId="7946076C" w:rsidR="00875171" w:rsidRPr="00875171" w:rsidRDefault="00875171" w:rsidP="003312F1">
            <w:pPr>
              <w:tabs>
                <w:tab w:val="left" w:pos="2451"/>
              </w:tabs>
              <w:spacing w:after="0" w:line="240" w:lineRule="auto"/>
              <w:ind w:left="1876" w:hanging="1592"/>
              <w:jc w:val="both"/>
              <w:rPr>
                <w:lang w:val="en-US"/>
              </w:rPr>
            </w:pPr>
            <w:r>
              <w:t xml:space="preserve">Nama SOP         </w:t>
            </w:r>
            <w:r w:rsidRPr="001B581F">
              <w:t xml:space="preserve"> :  </w:t>
            </w:r>
            <w:proofErr w:type="spellStart"/>
            <w:r>
              <w:rPr>
                <w:lang w:val="en-US"/>
              </w:rPr>
              <w:t>Iz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di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( IMB )</w:t>
            </w:r>
          </w:p>
          <w:p w14:paraId="4414F853" w14:textId="77777777" w:rsidR="00875171" w:rsidRPr="001B581F" w:rsidRDefault="00875171" w:rsidP="003312F1">
            <w:pPr>
              <w:tabs>
                <w:tab w:val="left" w:pos="2451"/>
              </w:tabs>
              <w:spacing w:after="0" w:line="240" w:lineRule="auto"/>
              <w:ind w:left="2451"/>
              <w:jc w:val="both"/>
            </w:pPr>
          </w:p>
        </w:tc>
      </w:tr>
    </w:tbl>
    <w:p w14:paraId="2B120718" w14:textId="77777777" w:rsidR="00875171" w:rsidRPr="001B581F" w:rsidRDefault="00875171" w:rsidP="00875171">
      <w:pPr>
        <w:spacing w:after="0" w:line="240" w:lineRule="auto"/>
      </w:pPr>
      <w:r w:rsidRPr="001B581F">
        <w:t xml:space="preserve">  </w:t>
      </w:r>
    </w:p>
    <w:tbl>
      <w:tblPr>
        <w:tblW w:w="14459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425"/>
        <w:gridCol w:w="6946"/>
      </w:tblGrid>
      <w:tr w:rsidR="00875171" w:rsidRPr="001B581F" w14:paraId="0873CDFF" w14:textId="77777777" w:rsidTr="003312F1">
        <w:tc>
          <w:tcPr>
            <w:tcW w:w="7088" w:type="dxa"/>
            <w:tcBorders>
              <w:right w:val="single" w:sz="4" w:space="0" w:color="auto"/>
            </w:tcBorders>
            <w:shd w:val="clear" w:color="auto" w:fill="DBE5F1"/>
          </w:tcPr>
          <w:p w14:paraId="6DA6F444" w14:textId="77777777" w:rsidR="00875171" w:rsidRPr="001B581F" w:rsidRDefault="00875171" w:rsidP="003312F1">
            <w:pPr>
              <w:spacing w:after="0" w:line="240" w:lineRule="auto"/>
            </w:pPr>
            <w:r w:rsidRPr="001B581F">
              <w:t>Dasar Huku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5B8A9" w14:textId="77777777" w:rsidR="00875171" w:rsidRPr="001B581F" w:rsidRDefault="00875171" w:rsidP="003312F1">
            <w:pPr>
              <w:spacing w:after="0" w:line="240" w:lineRule="auto"/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14:paraId="45B9EADC" w14:textId="77777777" w:rsidR="00875171" w:rsidRPr="001B581F" w:rsidRDefault="00875171" w:rsidP="003312F1">
            <w:pPr>
              <w:spacing w:after="0" w:line="240" w:lineRule="auto"/>
            </w:pPr>
            <w:r w:rsidRPr="001B581F">
              <w:t>Kualifikasi Pelaksana</w:t>
            </w:r>
          </w:p>
        </w:tc>
      </w:tr>
      <w:tr w:rsidR="00875171" w:rsidRPr="001B581F" w14:paraId="0AC3E33D" w14:textId="77777777" w:rsidTr="003312F1">
        <w:trPr>
          <w:trHeight w:val="1161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5DB25B78" w14:textId="3C4C8CA7" w:rsidR="00875171" w:rsidRPr="00875171" w:rsidRDefault="00875171" w:rsidP="003312F1">
            <w:pPr>
              <w:spacing w:after="0" w:line="240" w:lineRule="auto"/>
              <w:ind w:left="284" w:hanging="284"/>
              <w:jc w:val="both"/>
              <w:rPr>
                <w:lang w:val="en-US"/>
              </w:rPr>
            </w:pPr>
            <w:r w:rsidRPr="001B581F">
              <w:t xml:space="preserve">1. </w:t>
            </w:r>
            <w:proofErr w:type="spellStart"/>
            <w:r>
              <w:rPr>
                <w:lang w:val="en-US"/>
              </w:rPr>
              <w:t>Perb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angany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19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19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turan</w:t>
            </w:r>
            <w:proofErr w:type="spellEnd"/>
            <w:r>
              <w:rPr>
                <w:lang w:val="en-US"/>
              </w:rPr>
              <w:t xml:space="preserve"> Daerah </w:t>
            </w:r>
            <w:proofErr w:type="spellStart"/>
            <w:r>
              <w:rPr>
                <w:lang w:val="en-US"/>
              </w:rPr>
              <w:t>Kabupa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angany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13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Tata Ruang Wilayah </w:t>
            </w:r>
            <w:proofErr w:type="spellStart"/>
            <w:r>
              <w:rPr>
                <w:lang w:val="en-US"/>
              </w:rPr>
              <w:t>Kabupa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angany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un</w:t>
            </w:r>
            <w:proofErr w:type="spellEnd"/>
            <w:r>
              <w:rPr>
                <w:lang w:val="en-US"/>
              </w:rPr>
              <w:t xml:space="preserve"> 201</w:t>
            </w:r>
            <w:r w:rsidR="00BC1C61">
              <w:rPr>
                <w:lang w:val="en-US"/>
              </w:rPr>
              <w:t>-</w:t>
            </w:r>
            <w:r>
              <w:rPr>
                <w:lang w:val="en-US"/>
              </w:rPr>
              <w:t xml:space="preserve">2032 </w:t>
            </w:r>
          </w:p>
          <w:p w14:paraId="1E6BEE67" w14:textId="56C8BBB4" w:rsidR="00875171" w:rsidRPr="00875171" w:rsidRDefault="00875171" w:rsidP="003312F1">
            <w:pPr>
              <w:spacing w:after="0" w:line="240" w:lineRule="auto"/>
              <w:ind w:left="284" w:hanging="284"/>
              <w:jc w:val="both"/>
              <w:rPr>
                <w:lang w:val="en-US"/>
              </w:rPr>
            </w:pPr>
            <w:r w:rsidRPr="001B581F">
              <w:t xml:space="preserve">2. Perbup Karanganyar Nomor </w:t>
            </w:r>
            <w:r>
              <w:rPr>
                <w:lang w:val="en-US"/>
              </w:rPr>
              <w:t>93</w:t>
            </w:r>
            <w:r w:rsidRPr="001B581F">
              <w:t xml:space="preserve"> Tahun 20</w:t>
            </w:r>
            <w:r>
              <w:rPr>
                <w:lang w:val="en-US"/>
              </w:rPr>
              <w:t>18</w:t>
            </w:r>
            <w:r w:rsidRPr="001B581F">
              <w:t xml:space="preserve"> tentang </w:t>
            </w:r>
            <w:proofErr w:type="spellStart"/>
            <w:r>
              <w:rPr>
                <w:lang w:val="en-US"/>
              </w:rPr>
              <w:t>Penyelenggar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Gedung </w:t>
            </w:r>
          </w:p>
          <w:p w14:paraId="2DA596CC" w14:textId="387F7A7B" w:rsidR="00875171" w:rsidRPr="00875171" w:rsidRDefault="00875171" w:rsidP="003312F1">
            <w:pPr>
              <w:spacing w:after="0" w:line="240" w:lineRule="auto"/>
              <w:ind w:left="284" w:hanging="284"/>
              <w:jc w:val="both"/>
              <w:rPr>
                <w:lang w:val="en-US"/>
              </w:rPr>
            </w:pPr>
            <w:r w:rsidRPr="001B581F">
              <w:t xml:space="preserve">3. Perbup Karanganyar No. </w:t>
            </w:r>
            <w:r>
              <w:rPr>
                <w:lang w:val="en-US"/>
              </w:rPr>
              <w:t>16</w:t>
            </w:r>
            <w:r w:rsidRPr="001B581F">
              <w:t xml:space="preserve"> Tahun 201</w:t>
            </w:r>
            <w:r>
              <w:rPr>
                <w:lang w:val="en-US"/>
              </w:rPr>
              <w:t>9</w:t>
            </w:r>
            <w:r w:rsidRPr="001B581F">
              <w:t xml:space="preserve"> tentang </w:t>
            </w:r>
            <w:proofErr w:type="spellStart"/>
            <w:r>
              <w:rPr>
                <w:lang w:val="en-US"/>
              </w:rPr>
              <w:t>Pendelegas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wenangan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Bi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zinan</w:t>
            </w:r>
            <w:proofErr w:type="spellEnd"/>
            <w:r>
              <w:rPr>
                <w:lang w:val="en-US"/>
              </w:rPr>
              <w:t xml:space="preserve"> dan Non </w:t>
            </w:r>
            <w:proofErr w:type="spellStart"/>
            <w:r>
              <w:rPr>
                <w:lang w:val="en-US"/>
              </w:rPr>
              <w:t>Perizi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 Dinas </w:t>
            </w:r>
            <w:proofErr w:type="spellStart"/>
            <w:r>
              <w:rPr>
                <w:lang w:val="en-US"/>
              </w:rPr>
              <w:t>Penanaman</w:t>
            </w:r>
            <w:proofErr w:type="spellEnd"/>
            <w:r>
              <w:rPr>
                <w:lang w:val="en-US"/>
              </w:rPr>
              <w:t xml:space="preserve"> Modal dan </w:t>
            </w:r>
            <w:proofErr w:type="spellStart"/>
            <w:r>
              <w:rPr>
                <w:lang w:val="en-US"/>
              </w:rPr>
              <w:t>Perizi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padu</w:t>
            </w:r>
            <w:proofErr w:type="spellEnd"/>
            <w:r>
              <w:rPr>
                <w:lang w:val="en-US"/>
              </w:rPr>
              <w:t xml:space="preserve"> Satu </w:t>
            </w:r>
            <w:proofErr w:type="spellStart"/>
            <w:r>
              <w:rPr>
                <w:lang w:val="en-US"/>
              </w:rPr>
              <w:t>Pin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bupa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anganyar</w:t>
            </w:r>
            <w:proofErr w:type="spellEnd"/>
            <w:r w:rsidR="00BC1C61">
              <w:rPr>
                <w:lang w:val="en-US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96DE7C" w14:textId="77777777" w:rsidR="00875171" w:rsidRPr="001B581F" w:rsidRDefault="00875171" w:rsidP="003312F1">
            <w:pPr>
              <w:spacing w:after="0" w:line="240" w:lineRule="auto"/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14:paraId="6AE214BC" w14:textId="77777777" w:rsidR="00875171" w:rsidRPr="001B581F" w:rsidRDefault="00875171" w:rsidP="003312F1">
            <w:pPr>
              <w:spacing w:after="0" w:line="240" w:lineRule="auto"/>
            </w:pPr>
            <w:r w:rsidRPr="001B581F">
              <w:t>1. Memiliki kemampuan administrasi kantor</w:t>
            </w:r>
          </w:p>
          <w:p w14:paraId="7E425A64" w14:textId="77777777" w:rsidR="00875171" w:rsidRPr="001B581F" w:rsidRDefault="00875171" w:rsidP="003312F1">
            <w:pPr>
              <w:spacing w:after="0" w:line="240" w:lineRule="auto"/>
            </w:pPr>
            <w:r w:rsidRPr="001B581F">
              <w:t>2. Memahami aturan tentang administrasi perizinan</w:t>
            </w:r>
          </w:p>
          <w:p w14:paraId="5292B652" w14:textId="77777777" w:rsidR="00875171" w:rsidRPr="001B581F" w:rsidRDefault="00875171" w:rsidP="003312F1">
            <w:pPr>
              <w:spacing w:after="0" w:line="240" w:lineRule="auto"/>
            </w:pPr>
            <w:r w:rsidRPr="001B581F">
              <w:t>3. Memiliki kemampuan berkomunikasi yang baik</w:t>
            </w:r>
          </w:p>
          <w:p w14:paraId="61695BB4" w14:textId="77777777" w:rsidR="00875171" w:rsidRPr="001B581F" w:rsidRDefault="00875171" w:rsidP="003312F1">
            <w:pPr>
              <w:spacing w:after="0" w:line="240" w:lineRule="auto"/>
            </w:pPr>
            <w:r w:rsidRPr="001B581F">
              <w:t>4. Memiliki Kemampuan mengoperasikan komputer</w:t>
            </w:r>
          </w:p>
          <w:p w14:paraId="21EFE228" w14:textId="77777777" w:rsidR="00875171" w:rsidRPr="001B581F" w:rsidRDefault="00875171" w:rsidP="003312F1">
            <w:pPr>
              <w:spacing w:after="0" w:line="240" w:lineRule="auto"/>
            </w:pPr>
            <w:r w:rsidRPr="001B581F">
              <w:t>5. Berpenampilan menarik</w:t>
            </w:r>
          </w:p>
        </w:tc>
      </w:tr>
      <w:tr w:rsidR="00875171" w:rsidRPr="001B581F" w14:paraId="694776B8" w14:textId="77777777" w:rsidTr="003312F1">
        <w:trPr>
          <w:trHeight w:val="70"/>
        </w:trPr>
        <w:tc>
          <w:tcPr>
            <w:tcW w:w="7088" w:type="dxa"/>
            <w:tcBorders>
              <w:right w:val="single" w:sz="4" w:space="0" w:color="auto"/>
            </w:tcBorders>
            <w:shd w:val="clear" w:color="auto" w:fill="DBE5F1"/>
          </w:tcPr>
          <w:p w14:paraId="17F1524F" w14:textId="77777777" w:rsidR="00875171" w:rsidRPr="001B581F" w:rsidRDefault="00875171" w:rsidP="003312F1">
            <w:pPr>
              <w:spacing w:after="0" w:line="240" w:lineRule="auto"/>
            </w:pPr>
            <w:r w:rsidRPr="001B581F">
              <w:t>Keterkaitan SOP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F6E8D" w14:textId="77777777" w:rsidR="00875171" w:rsidRPr="001B581F" w:rsidRDefault="00875171" w:rsidP="003312F1">
            <w:pPr>
              <w:spacing w:after="0" w:line="240" w:lineRule="auto"/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B8CCE4"/>
          </w:tcPr>
          <w:p w14:paraId="3F70E67F" w14:textId="77777777" w:rsidR="00875171" w:rsidRPr="001B581F" w:rsidRDefault="00875171" w:rsidP="003312F1">
            <w:pPr>
              <w:spacing w:after="0" w:line="240" w:lineRule="auto"/>
            </w:pPr>
            <w:r w:rsidRPr="001B581F">
              <w:t>Peralatan/Perlengkapan</w:t>
            </w:r>
          </w:p>
        </w:tc>
      </w:tr>
      <w:tr w:rsidR="00875171" w:rsidRPr="001B581F" w14:paraId="1A885FA8" w14:textId="77777777" w:rsidTr="003312F1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75A24FDA" w14:textId="77777777" w:rsidR="00875171" w:rsidRPr="001B581F" w:rsidRDefault="00875171" w:rsidP="003312F1">
            <w:pPr>
              <w:tabs>
                <w:tab w:val="left" w:pos="2370"/>
              </w:tabs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E4452" w14:textId="77777777" w:rsidR="00875171" w:rsidRPr="001B581F" w:rsidRDefault="00875171" w:rsidP="003312F1">
            <w:pPr>
              <w:spacing w:after="0" w:line="240" w:lineRule="auto"/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14:paraId="5FEFEDCE" w14:textId="77777777" w:rsidR="00875171" w:rsidRPr="001B581F" w:rsidRDefault="00875171" w:rsidP="003312F1">
            <w:pPr>
              <w:spacing w:after="0" w:line="240" w:lineRule="auto"/>
            </w:pPr>
            <w:r w:rsidRPr="001B581F">
              <w:t>1. Alat Tulis Kantor                                     4. Kendaraan</w:t>
            </w:r>
          </w:p>
          <w:p w14:paraId="1282E6F5" w14:textId="77777777" w:rsidR="00875171" w:rsidRPr="001B581F" w:rsidRDefault="00875171" w:rsidP="003312F1">
            <w:pPr>
              <w:spacing w:after="0" w:line="240" w:lineRule="auto"/>
            </w:pPr>
            <w:r w:rsidRPr="001B581F">
              <w:t>2. Form 1                                                      5. Jaringan internet</w:t>
            </w:r>
          </w:p>
          <w:p w14:paraId="42E306CB" w14:textId="77777777" w:rsidR="00875171" w:rsidRPr="001B581F" w:rsidRDefault="00875171" w:rsidP="003312F1">
            <w:pPr>
              <w:spacing w:after="0" w:line="240" w:lineRule="auto"/>
            </w:pPr>
            <w:r w:rsidRPr="001B581F">
              <w:t>3. Perangkat Komputer                             6. Stempel verifikasi</w:t>
            </w:r>
          </w:p>
        </w:tc>
      </w:tr>
      <w:tr w:rsidR="00875171" w:rsidRPr="001B581F" w14:paraId="1ADF1DF4" w14:textId="77777777" w:rsidTr="003312F1">
        <w:tc>
          <w:tcPr>
            <w:tcW w:w="7088" w:type="dxa"/>
            <w:tcBorders>
              <w:right w:val="single" w:sz="4" w:space="0" w:color="auto"/>
            </w:tcBorders>
            <w:shd w:val="clear" w:color="auto" w:fill="DBE5F1"/>
          </w:tcPr>
          <w:p w14:paraId="7CCA7590" w14:textId="77777777" w:rsidR="00875171" w:rsidRPr="001B581F" w:rsidRDefault="00875171" w:rsidP="003312F1">
            <w:pPr>
              <w:spacing w:after="0" w:line="240" w:lineRule="auto"/>
            </w:pPr>
            <w:r w:rsidRPr="001B581F">
              <w:t>Peringatan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D04BA" w14:textId="77777777" w:rsidR="00875171" w:rsidRPr="001B581F" w:rsidRDefault="00875171" w:rsidP="003312F1">
            <w:pPr>
              <w:spacing w:after="0" w:line="240" w:lineRule="auto"/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C6D9F1"/>
          </w:tcPr>
          <w:p w14:paraId="547B57AB" w14:textId="77777777" w:rsidR="00875171" w:rsidRPr="001B581F" w:rsidRDefault="00875171" w:rsidP="003312F1">
            <w:pPr>
              <w:spacing w:after="0" w:line="240" w:lineRule="auto"/>
            </w:pPr>
            <w:r w:rsidRPr="001B581F">
              <w:t>Pencatatan &amp; Pendataan</w:t>
            </w:r>
          </w:p>
        </w:tc>
      </w:tr>
      <w:tr w:rsidR="00875171" w:rsidRPr="001B581F" w14:paraId="7CAEB5B9" w14:textId="77777777" w:rsidTr="003312F1"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14:paraId="7C8CE384" w14:textId="6A40AE45" w:rsidR="00875171" w:rsidRPr="001B581F" w:rsidRDefault="00875171" w:rsidP="003312F1">
            <w:pPr>
              <w:spacing w:after="0" w:line="240" w:lineRule="auto"/>
              <w:jc w:val="both"/>
            </w:pPr>
            <w:r w:rsidRPr="001B581F">
              <w:t>Jika SOP tidak dilaksanakan dimungkinkan pengelolaan</w:t>
            </w:r>
            <w:r>
              <w:t xml:space="preserve"> Pelayanan </w:t>
            </w:r>
            <w:proofErr w:type="spellStart"/>
            <w:r w:rsidR="00EE764E">
              <w:rPr>
                <w:lang w:val="en-US"/>
              </w:rPr>
              <w:t>Dispensasi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Izin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Mendirikan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Bangunan</w:t>
            </w:r>
            <w:proofErr w:type="spellEnd"/>
            <w:r w:rsidR="00EE764E">
              <w:rPr>
                <w:lang w:val="en-US"/>
              </w:rPr>
              <w:t xml:space="preserve"> (IMB).</w:t>
            </w:r>
            <w:r>
              <w:t xml:space="preserve"> </w:t>
            </w:r>
            <w:r w:rsidRPr="001B581F">
              <w:t xml:space="preserve"> tidak dapat terlaksana sesuai ketentua</w:t>
            </w:r>
            <w:r>
              <w:t>n</w:t>
            </w:r>
          </w:p>
          <w:p w14:paraId="440142E7" w14:textId="77777777" w:rsidR="00875171" w:rsidRPr="001B581F" w:rsidRDefault="00875171" w:rsidP="003312F1">
            <w:pPr>
              <w:spacing w:after="0" w:line="240" w:lineRule="auto"/>
              <w:jc w:val="both"/>
            </w:pPr>
          </w:p>
          <w:p w14:paraId="7F706CCF" w14:textId="77777777" w:rsidR="00875171" w:rsidRPr="001B581F" w:rsidRDefault="00875171" w:rsidP="003312F1">
            <w:pPr>
              <w:spacing w:after="0" w:line="240" w:lineRule="auto"/>
            </w:pPr>
          </w:p>
          <w:p w14:paraId="170B39B0" w14:textId="77777777" w:rsidR="00875171" w:rsidRPr="001B581F" w:rsidRDefault="00875171" w:rsidP="003312F1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0CB6A" w14:textId="77777777" w:rsidR="00875171" w:rsidRPr="001B581F" w:rsidRDefault="00875171" w:rsidP="003312F1">
            <w:pPr>
              <w:spacing w:after="0" w:line="240" w:lineRule="auto"/>
            </w:pP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</w:tcPr>
          <w:p w14:paraId="2D785702" w14:textId="30D461FB" w:rsidR="00875171" w:rsidRPr="001B581F" w:rsidRDefault="00875171" w:rsidP="003312F1">
            <w:pPr>
              <w:spacing w:after="0" w:line="240" w:lineRule="auto"/>
              <w:jc w:val="both"/>
            </w:pPr>
            <w:r w:rsidRPr="001B581F">
              <w:t>Pers</w:t>
            </w:r>
            <w:r>
              <w:t xml:space="preserve">yaratan pelayanan </w:t>
            </w:r>
            <w:proofErr w:type="spellStart"/>
            <w:r w:rsidR="00BC1C61">
              <w:rPr>
                <w:lang w:val="en-US"/>
              </w:rPr>
              <w:t>Dispensasi</w:t>
            </w:r>
            <w:proofErr w:type="spellEnd"/>
            <w:r w:rsidR="00BC1C61">
              <w:rPr>
                <w:lang w:val="en-US"/>
              </w:rPr>
              <w:t xml:space="preserve"> IMB</w:t>
            </w:r>
            <w:r>
              <w:t xml:space="preserve"> yaitu : Formulir bermaterai</w:t>
            </w:r>
            <w:r w:rsidR="00BC1C61">
              <w:rPr>
                <w:lang w:val="en-US"/>
              </w:rPr>
              <w:t>,</w:t>
            </w:r>
            <w:r>
              <w:t xml:space="preserve"> Fc</w:t>
            </w:r>
            <w:r w:rsidR="00EE764E">
              <w:rPr>
                <w:lang w:val="en-US"/>
              </w:rPr>
              <w:t>.</w:t>
            </w:r>
            <w:r>
              <w:t xml:space="preserve"> KTP pemohon</w:t>
            </w:r>
            <w:r w:rsidR="00EE764E">
              <w:rPr>
                <w:lang w:val="en-US"/>
              </w:rPr>
              <w:t xml:space="preserve">, </w:t>
            </w:r>
            <w:r>
              <w:t>Fc</w:t>
            </w:r>
            <w:r w:rsidR="00EE764E">
              <w:rPr>
                <w:lang w:val="en-US"/>
              </w:rPr>
              <w:t xml:space="preserve">. </w:t>
            </w:r>
            <w:proofErr w:type="spellStart"/>
            <w:r w:rsidR="00BC1C61">
              <w:rPr>
                <w:lang w:val="en-US"/>
              </w:rPr>
              <w:t>lunas</w:t>
            </w:r>
            <w:proofErr w:type="spellEnd"/>
            <w:r w:rsidR="00BC1C61">
              <w:rPr>
                <w:lang w:val="en-US"/>
              </w:rPr>
              <w:t xml:space="preserve"> </w:t>
            </w:r>
            <w:proofErr w:type="spellStart"/>
            <w:r w:rsidR="00BC1C61">
              <w:rPr>
                <w:lang w:val="en-US"/>
              </w:rPr>
              <w:t>pajak</w:t>
            </w:r>
            <w:proofErr w:type="spellEnd"/>
            <w:r w:rsidR="00BC1C61">
              <w:rPr>
                <w:lang w:val="en-US"/>
              </w:rPr>
              <w:t xml:space="preserve"> PBB</w:t>
            </w:r>
            <w:r>
              <w:t xml:space="preserve">; </w:t>
            </w:r>
            <w:r w:rsidR="00BC1C61">
              <w:rPr>
                <w:lang w:val="en-US"/>
              </w:rPr>
              <w:t xml:space="preserve">Fc. </w:t>
            </w:r>
            <w:proofErr w:type="spellStart"/>
            <w:r w:rsidR="00BC1C61">
              <w:rPr>
                <w:lang w:val="en-US"/>
              </w:rPr>
              <w:t>Sertifikat</w:t>
            </w:r>
            <w:proofErr w:type="spellEnd"/>
            <w:r w:rsidR="00BC1C61">
              <w:rPr>
                <w:lang w:val="en-US"/>
              </w:rPr>
              <w:t xml:space="preserve"> </w:t>
            </w:r>
            <w:proofErr w:type="spellStart"/>
            <w:r w:rsidR="00BC1C61">
              <w:rPr>
                <w:lang w:val="en-US"/>
              </w:rPr>
              <w:t>tanah</w:t>
            </w:r>
            <w:proofErr w:type="spellEnd"/>
            <w:r w:rsidR="00BC1C61">
              <w:rPr>
                <w:lang w:val="en-US"/>
              </w:rPr>
              <w:t xml:space="preserve">, </w:t>
            </w:r>
            <w:proofErr w:type="spellStart"/>
            <w:r w:rsidR="00BC1C61">
              <w:rPr>
                <w:lang w:val="en-US"/>
              </w:rPr>
              <w:t>SDurat</w:t>
            </w:r>
            <w:proofErr w:type="spellEnd"/>
            <w:r w:rsidR="00BC1C61">
              <w:rPr>
                <w:lang w:val="en-US"/>
              </w:rPr>
              <w:t xml:space="preserve"> </w:t>
            </w:r>
            <w:proofErr w:type="spellStart"/>
            <w:r w:rsidR="00BC1C61">
              <w:rPr>
                <w:lang w:val="en-US"/>
              </w:rPr>
              <w:t>Pernyataan</w:t>
            </w:r>
            <w:proofErr w:type="spellEnd"/>
            <w:r w:rsidR="00BC1C61">
              <w:rPr>
                <w:lang w:val="en-US"/>
              </w:rPr>
              <w:t xml:space="preserve"> </w:t>
            </w:r>
            <w:proofErr w:type="spellStart"/>
            <w:r w:rsidR="00BC1C61">
              <w:rPr>
                <w:lang w:val="en-US"/>
              </w:rPr>
              <w:t>Kepemilikan</w:t>
            </w:r>
            <w:proofErr w:type="spellEnd"/>
            <w:r w:rsidR="00BC1C61">
              <w:rPr>
                <w:lang w:val="en-US"/>
              </w:rPr>
              <w:t xml:space="preserve"> </w:t>
            </w:r>
            <w:proofErr w:type="spellStart"/>
            <w:r w:rsidR="00BC1C61">
              <w:rPr>
                <w:lang w:val="en-US"/>
              </w:rPr>
              <w:t>tanah</w:t>
            </w:r>
            <w:proofErr w:type="spellEnd"/>
            <w:r w:rsidR="00BC1C61">
              <w:rPr>
                <w:lang w:val="en-US"/>
              </w:rPr>
              <w:t xml:space="preserve">, Surat </w:t>
            </w:r>
            <w:proofErr w:type="spellStart"/>
            <w:r w:rsidR="00BC1C61">
              <w:rPr>
                <w:lang w:val="en-US"/>
              </w:rPr>
              <w:t>Pernyataan</w:t>
            </w:r>
            <w:proofErr w:type="spellEnd"/>
            <w:r w:rsidR="00BC1C61">
              <w:rPr>
                <w:lang w:val="en-US"/>
              </w:rPr>
              <w:t xml:space="preserve"> </w:t>
            </w:r>
            <w:proofErr w:type="spellStart"/>
            <w:r w:rsidR="00BC1C61">
              <w:rPr>
                <w:lang w:val="en-US"/>
              </w:rPr>
              <w:t>Kondisi</w:t>
            </w:r>
            <w:proofErr w:type="spellEnd"/>
            <w:r w:rsidR="00BC1C61">
              <w:rPr>
                <w:lang w:val="en-US"/>
              </w:rPr>
              <w:t xml:space="preserve"> </w:t>
            </w:r>
            <w:proofErr w:type="spellStart"/>
            <w:r w:rsidR="00BC1C61">
              <w:rPr>
                <w:lang w:val="en-US"/>
              </w:rPr>
              <w:t>bangunan</w:t>
            </w:r>
            <w:proofErr w:type="spellEnd"/>
            <w:r w:rsidR="00BC1C61">
              <w:rPr>
                <w:lang w:val="en-US"/>
              </w:rPr>
              <w:t xml:space="preserve">, Gambar </w:t>
            </w:r>
            <w:proofErr w:type="spellStart"/>
            <w:r w:rsidR="00BC1C61">
              <w:rPr>
                <w:lang w:val="en-US"/>
              </w:rPr>
              <w:t>Denah</w:t>
            </w:r>
            <w:proofErr w:type="spellEnd"/>
            <w:r w:rsidR="00BC1C61">
              <w:rPr>
                <w:lang w:val="en-US"/>
              </w:rPr>
              <w:t xml:space="preserve"> </w:t>
            </w:r>
            <w:proofErr w:type="spellStart"/>
            <w:r w:rsidR="00BC1C61">
              <w:rPr>
                <w:lang w:val="en-US"/>
              </w:rPr>
              <w:t>Bangunan</w:t>
            </w:r>
            <w:proofErr w:type="spellEnd"/>
            <w:r w:rsidR="00BC1C61">
              <w:rPr>
                <w:lang w:val="en-US"/>
              </w:rPr>
              <w:t xml:space="preserve">, </w:t>
            </w:r>
            <w:r w:rsidR="00EE764E">
              <w:rPr>
                <w:lang w:val="en-US"/>
              </w:rPr>
              <w:t xml:space="preserve">Gambar </w:t>
            </w:r>
            <w:proofErr w:type="spellStart"/>
            <w:r w:rsidR="00EE764E">
              <w:rPr>
                <w:lang w:val="en-US"/>
              </w:rPr>
              <w:t>Situasi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bangunan</w:t>
            </w:r>
            <w:proofErr w:type="spellEnd"/>
            <w:r w:rsidR="00EE764E">
              <w:rPr>
                <w:lang w:val="en-US"/>
              </w:rPr>
              <w:t xml:space="preserve">, </w:t>
            </w:r>
            <w:proofErr w:type="spellStart"/>
            <w:r w:rsidR="00EE764E">
              <w:rPr>
                <w:lang w:val="en-US"/>
              </w:rPr>
              <w:t>Foto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Bvangunan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tampak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depan</w:t>
            </w:r>
            <w:proofErr w:type="spellEnd"/>
            <w:r w:rsidR="00EE764E">
              <w:rPr>
                <w:lang w:val="en-US"/>
              </w:rPr>
              <w:t xml:space="preserve">, Surat Kuasa </w:t>
            </w:r>
            <w:proofErr w:type="spellStart"/>
            <w:r w:rsidR="00EE764E">
              <w:rPr>
                <w:lang w:val="en-US"/>
              </w:rPr>
              <w:t>Bermeterai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cukup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apabila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tidak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dapat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mengurus</w:t>
            </w:r>
            <w:proofErr w:type="spellEnd"/>
            <w:r w:rsidR="00EE764E">
              <w:rPr>
                <w:lang w:val="en-US"/>
              </w:rPr>
              <w:t xml:space="preserve"> </w:t>
            </w:r>
            <w:proofErr w:type="spellStart"/>
            <w:r w:rsidR="00EE764E">
              <w:rPr>
                <w:lang w:val="en-US"/>
              </w:rPr>
              <w:t>sendiri</w:t>
            </w:r>
            <w:proofErr w:type="spellEnd"/>
            <w:r>
              <w:t>.</w:t>
            </w:r>
          </w:p>
        </w:tc>
      </w:tr>
    </w:tbl>
    <w:p w14:paraId="557E7DC8" w14:textId="77777777" w:rsidR="00875171" w:rsidRPr="001B581F" w:rsidRDefault="00875171" w:rsidP="00875171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14:paraId="07944D5C" w14:textId="5F688795" w:rsidR="003A07B9" w:rsidRDefault="003A07B9" w:rsidP="00875171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14:paraId="482642B3" w14:textId="7ED9A6F0" w:rsidR="003A07B9" w:rsidRDefault="003A07B9" w:rsidP="00875171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14:paraId="7EE64430" w14:textId="77777777" w:rsidR="003A07B9" w:rsidRPr="001B581F" w:rsidRDefault="003A07B9" w:rsidP="00875171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78"/>
        <w:gridCol w:w="976"/>
        <w:gridCol w:w="972"/>
        <w:gridCol w:w="723"/>
        <w:gridCol w:w="893"/>
        <w:gridCol w:w="937"/>
        <w:gridCol w:w="873"/>
        <w:gridCol w:w="1088"/>
        <w:gridCol w:w="1961"/>
        <w:gridCol w:w="1173"/>
        <w:gridCol w:w="1622"/>
      </w:tblGrid>
      <w:tr w:rsidR="00875171" w:rsidRPr="001B581F" w14:paraId="33332A07" w14:textId="77777777" w:rsidTr="003A07B9">
        <w:tc>
          <w:tcPr>
            <w:tcW w:w="675" w:type="dxa"/>
            <w:vMerge w:val="restart"/>
            <w:shd w:val="clear" w:color="auto" w:fill="auto"/>
            <w:vAlign w:val="center"/>
          </w:tcPr>
          <w:p w14:paraId="1A39CB66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NO.</w:t>
            </w:r>
          </w:p>
          <w:p w14:paraId="363CC0ED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3C218C4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583CFAC8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8" w:type="dxa"/>
            <w:vMerge w:val="restart"/>
            <w:shd w:val="clear" w:color="auto" w:fill="auto"/>
            <w:vAlign w:val="center"/>
          </w:tcPr>
          <w:p w14:paraId="366DB3DB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KEGIATAN</w:t>
            </w:r>
          </w:p>
        </w:tc>
        <w:tc>
          <w:tcPr>
            <w:tcW w:w="6462" w:type="dxa"/>
            <w:gridSpan w:val="7"/>
            <w:shd w:val="clear" w:color="auto" w:fill="auto"/>
            <w:vAlign w:val="center"/>
          </w:tcPr>
          <w:p w14:paraId="2999B34C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880432E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PELAKSANA</w:t>
            </w:r>
          </w:p>
        </w:tc>
        <w:tc>
          <w:tcPr>
            <w:tcW w:w="4756" w:type="dxa"/>
            <w:gridSpan w:val="3"/>
            <w:shd w:val="clear" w:color="auto" w:fill="auto"/>
            <w:vAlign w:val="center"/>
          </w:tcPr>
          <w:p w14:paraId="3B9DE3A6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MUTU BAKU</w:t>
            </w:r>
          </w:p>
        </w:tc>
      </w:tr>
      <w:tr w:rsidR="00875171" w:rsidRPr="001B581F" w14:paraId="2F4049CA" w14:textId="77777777" w:rsidTr="003A07B9">
        <w:tc>
          <w:tcPr>
            <w:tcW w:w="675" w:type="dxa"/>
            <w:vMerge/>
            <w:shd w:val="clear" w:color="auto" w:fill="auto"/>
            <w:vAlign w:val="center"/>
          </w:tcPr>
          <w:p w14:paraId="4CE01666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8" w:type="dxa"/>
            <w:vMerge/>
            <w:shd w:val="clear" w:color="auto" w:fill="auto"/>
          </w:tcPr>
          <w:p w14:paraId="4BC82850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58BF560F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Pemohon</w:t>
            </w:r>
          </w:p>
        </w:tc>
        <w:tc>
          <w:tcPr>
            <w:tcW w:w="972" w:type="dxa"/>
            <w:shd w:val="clear" w:color="auto" w:fill="auto"/>
          </w:tcPr>
          <w:p w14:paraId="3F5564DA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Petugas Loket/ Informasi</w:t>
            </w:r>
          </w:p>
        </w:tc>
        <w:tc>
          <w:tcPr>
            <w:tcW w:w="723" w:type="dxa"/>
            <w:shd w:val="clear" w:color="auto" w:fill="auto"/>
          </w:tcPr>
          <w:p w14:paraId="4A0ACC25" w14:textId="1ED3D677" w:rsidR="00875171" w:rsidRPr="003A07B9" w:rsidRDefault="003A07B9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im Teknis</w:t>
            </w:r>
          </w:p>
        </w:tc>
        <w:tc>
          <w:tcPr>
            <w:tcW w:w="893" w:type="dxa"/>
            <w:shd w:val="clear" w:color="auto" w:fill="auto"/>
          </w:tcPr>
          <w:p w14:paraId="1B469630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Petugas Pengolah Data</w:t>
            </w:r>
          </w:p>
        </w:tc>
        <w:tc>
          <w:tcPr>
            <w:tcW w:w="937" w:type="dxa"/>
            <w:shd w:val="clear" w:color="auto" w:fill="auto"/>
          </w:tcPr>
          <w:p w14:paraId="7DFC74BE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Sekretaris Camat</w:t>
            </w:r>
          </w:p>
        </w:tc>
        <w:tc>
          <w:tcPr>
            <w:tcW w:w="873" w:type="dxa"/>
            <w:shd w:val="clear" w:color="auto" w:fill="auto"/>
          </w:tcPr>
          <w:p w14:paraId="59179DE6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Camat</w:t>
            </w:r>
          </w:p>
        </w:tc>
        <w:tc>
          <w:tcPr>
            <w:tcW w:w="1088" w:type="dxa"/>
            <w:shd w:val="clear" w:color="auto" w:fill="auto"/>
          </w:tcPr>
          <w:p w14:paraId="7A116A93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Petugas Administrasi</w:t>
            </w:r>
          </w:p>
        </w:tc>
        <w:tc>
          <w:tcPr>
            <w:tcW w:w="1961" w:type="dxa"/>
            <w:shd w:val="clear" w:color="auto" w:fill="auto"/>
          </w:tcPr>
          <w:p w14:paraId="09328A6F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Kelengkapan</w:t>
            </w:r>
          </w:p>
        </w:tc>
        <w:tc>
          <w:tcPr>
            <w:tcW w:w="1173" w:type="dxa"/>
            <w:shd w:val="clear" w:color="auto" w:fill="auto"/>
          </w:tcPr>
          <w:p w14:paraId="72F56FB4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Waktu</w:t>
            </w:r>
          </w:p>
        </w:tc>
        <w:tc>
          <w:tcPr>
            <w:tcW w:w="1622" w:type="dxa"/>
            <w:shd w:val="clear" w:color="auto" w:fill="auto"/>
          </w:tcPr>
          <w:p w14:paraId="4CCB531C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Output</w:t>
            </w:r>
          </w:p>
        </w:tc>
      </w:tr>
      <w:tr w:rsidR="00875171" w:rsidRPr="001B581F" w14:paraId="402B768D" w14:textId="77777777" w:rsidTr="003A07B9">
        <w:tc>
          <w:tcPr>
            <w:tcW w:w="675" w:type="dxa"/>
            <w:shd w:val="clear" w:color="auto" w:fill="auto"/>
            <w:vAlign w:val="center"/>
          </w:tcPr>
          <w:p w14:paraId="505BA472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1.</w:t>
            </w:r>
          </w:p>
        </w:tc>
        <w:tc>
          <w:tcPr>
            <w:tcW w:w="3678" w:type="dxa"/>
            <w:shd w:val="clear" w:color="auto" w:fill="auto"/>
          </w:tcPr>
          <w:p w14:paraId="66C08FFD" w14:textId="0DCEE9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Pemohon mendatangi loket</w:t>
            </w:r>
            <w:r w:rsidR="00BD096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D0961">
              <w:rPr>
                <w:rFonts w:ascii="Arial" w:hAnsi="Arial"/>
                <w:sz w:val="16"/>
                <w:szCs w:val="16"/>
                <w:lang w:val="en-US"/>
              </w:rPr>
              <w:t>Khusu</w:t>
            </w:r>
            <w:proofErr w:type="spellEnd"/>
            <w:r w:rsidR="00BD096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D0961">
              <w:rPr>
                <w:rFonts w:ascii="Arial" w:hAnsi="Arial"/>
                <w:sz w:val="16"/>
                <w:szCs w:val="16"/>
                <w:lang w:val="en-US"/>
              </w:rPr>
              <w:t>Dispensasi</w:t>
            </w:r>
            <w:proofErr w:type="spellEnd"/>
            <w:r w:rsidR="00BD0961">
              <w:rPr>
                <w:rFonts w:ascii="Arial" w:hAnsi="Arial"/>
                <w:sz w:val="16"/>
                <w:szCs w:val="16"/>
                <w:lang w:val="en-US"/>
              </w:rPr>
              <w:t xml:space="preserve"> IMB di Kantor Kecamatan </w:t>
            </w:r>
            <w:proofErr w:type="spellStart"/>
            <w:r w:rsidR="00BD0961">
              <w:rPr>
                <w:rFonts w:ascii="Arial" w:hAnsi="Arial"/>
                <w:sz w:val="16"/>
                <w:szCs w:val="16"/>
                <w:lang w:val="en-US"/>
              </w:rPr>
              <w:t>domisili</w:t>
            </w:r>
            <w:proofErr w:type="spellEnd"/>
            <w:r w:rsidR="00BD0961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D0961">
              <w:rPr>
                <w:rFonts w:ascii="Arial" w:hAnsi="Arial"/>
                <w:sz w:val="16"/>
                <w:szCs w:val="16"/>
                <w:lang w:val="en-US"/>
              </w:rPr>
              <w:t>pemohon</w:t>
            </w:r>
            <w:proofErr w:type="spellEnd"/>
            <w:r w:rsidRPr="001B581F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14:paraId="0460D04E" w14:textId="1ABDEEE7" w:rsidR="00875171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0382D8A2" w14:textId="4DBD619E" w:rsidR="003A07B9" w:rsidRDefault="003A07B9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7556CF06" w14:textId="77777777" w:rsidR="003A07B9" w:rsidRPr="001B581F" w:rsidRDefault="003A07B9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1123E953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14:paraId="29BAD657" w14:textId="4F00EA23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4F7D22" wp14:editId="52F9AA2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89560</wp:posOffset>
                      </wp:positionV>
                      <wp:extent cx="0" cy="66675"/>
                      <wp:effectExtent l="9525" t="9525" r="9525" b="952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A1C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" o:spid="_x0000_s1026" type="#_x0000_t32" style="position:absolute;margin-left:17.3pt;margin-top:22.8pt;width:0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"/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8068C1" wp14:editId="3ECF9F9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9060</wp:posOffset>
                      </wp:positionV>
                      <wp:extent cx="466725" cy="190500"/>
                      <wp:effectExtent l="9525" t="9525" r="9525" b="9525"/>
                      <wp:wrapNone/>
                      <wp:docPr id="46" name="Rectangle: Rounded Corner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EB41F" id="Rectangle: Rounded Corners 46" o:spid="_x0000_s1026" style="position:absolute;margin-left:.05pt;margin-top:7.8pt;width:36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"/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auto"/>
          </w:tcPr>
          <w:p w14:paraId="7FBDA27D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14:paraId="290FA247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57D143DA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14:paraId="1224D5AB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</w:tcPr>
          <w:p w14:paraId="2A25C1F0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14:paraId="058DCC3D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61" w:type="dxa"/>
            <w:shd w:val="clear" w:color="auto" w:fill="auto"/>
          </w:tcPr>
          <w:p w14:paraId="2BE0EE8B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173" w:type="dxa"/>
            <w:shd w:val="clear" w:color="auto" w:fill="auto"/>
          </w:tcPr>
          <w:p w14:paraId="6F2C0EAE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622" w:type="dxa"/>
            <w:shd w:val="clear" w:color="auto" w:fill="auto"/>
          </w:tcPr>
          <w:p w14:paraId="083C0E4B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2FD0813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875171" w:rsidRPr="001B581F" w14:paraId="0056E24E" w14:textId="77777777" w:rsidTr="003A07B9">
        <w:tc>
          <w:tcPr>
            <w:tcW w:w="675" w:type="dxa"/>
            <w:shd w:val="clear" w:color="auto" w:fill="auto"/>
            <w:vAlign w:val="center"/>
          </w:tcPr>
          <w:p w14:paraId="5E6FDB29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3678" w:type="dxa"/>
            <w:shd w:val="clear" w:color="auto" w:fill="auto"/>
          </w:tcPr>
          <w:p w14:paraId="47502474" w14:textId="77777777" w:rsidR="00875171" w:rsidRDefault="00BD0961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emoho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mengisi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Formuli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ermohon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eserta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kelengkap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kepada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Front Office</w:t>
            </w:r>
          </w:p>
          <w:p w14:paraId="7564CDE1" w14:textId="77777777" w:rsidR="00BD0961" w:rsidRDefault="00BD0961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4B1C0A4" w14:textId="1E511736" w:rsidR="00BD0961" w:rsidRDefault="00BD0961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27F43A2D" w14:textId="77777777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04379FDF" w14:textId="373B301E" w:rsidR="00BD0961" w:rsidRPr="00BD0961" w:rsidRDefault="00BD0961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shd w:val="clear" w:color="auto" w:fill="auto"/>
          </w:tcPr>
          <w:p w14:paraId="64FCD7AC" w14:textId="442E0343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3F8111" wp14:editId="1246E0E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85115</wp:posOffset>
                      </wp:positionV>
                      <wp:extent cx="0" cy="257175"/>
                      <wp:effectExtent l="57150" t="9525" r="57150" b="1905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1E63E" id="Straight Arrow Connector 45" o:spid="_x0000_s1026" type="#_x0000_t32" style="position:absolute;margin-left:17.3pt;margin-top:22.45pt;width:0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47318E" wp14:editId="7DD4B0C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85115</wp:posOffset>
                      </wp:positionV>
                      <wp:extent cx="419100" cy="0"/>
                      <wp:effectExtent l="9525" t="9525" r="9525" b="95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6ACA1" id="Straight Arrow Connector 44" o:spid="_x0000_s1026" type="#_x0000_t32" style="position:absolute;margin-left:17.3pt;margin-top:22.45pt;width:33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"/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450042" wp14:editId="26776565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35</wp:posOffset>
                      </wp:positionV>
                      <wp:extent cx="647700" cy="0"/>
                      <wp:effectExtent l="9525" t="9525" r="9525" b="9525"/>
                      <wp:wrapNone/>
                      <wp:docPr id="43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9BF9" id="Straight Arrow Connector 43" o:spid="_x0000_s1026" type="#_x0000_t32" style="position:absolute;margin-left:17.3pt;margin-top:-.05pt;width:5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"/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auto"/>
          </w:tcPr>
          <w:p w14:paraId="2B7F80B1" w14:textId="77777777" w:rsidR="00FC0776" w:rsidRDefault="00FC0776" w:rsidP="003312F1">
            <w:pPr>
              <w:spacing w:after="0" w:line="240" w:lineRule="auto"/>
              <w:jc w:val="center"/>
              <w:rPr>
                <w:rFonts w:ascii="Arial" w:hAnsi="Arial"/>
                <w:noProof/>
                <w:sz w:val="16"/>
                <w:szCs w:val="16"/>
                <w:lang w:eastAsia="id-ID"/>
              </w:rPr>
            </w:pPr>
          </w:p>
          <w:p w14:paraId="173BEDC6" w14:textId="77777777" w:rsidR="00FC0776" w:rsidRDefault="00FC0776" w:rsidP="003312F1">
            <w:pPr>
              <w:spacing w:after="0" w:line="240" w:lineRule="auto"/>
              <w:jc w:val="center"/>
              <w:rPr>
                <w:rFonts w:ascii="Arial" w:hAnsi="Arial"/>
                <w:noProof/>
                <w:sz w:val="16"/>
                <w:szCs w:val="16"/>
                <w:lang w:eastAsia="id-ID"/>
              </w:rPr>
            </w:pPr>
          </w:p>
          <w:p w14:paraId="1341F837" w14:textId="77777777" w:rsidR="00FC0776" w:rsidRDefault="00FC0776" w:rsidP="003312F1">
            <w:pPr>
              <w:spacing w:after="0" w:line="240" w:lineRule="auto"/>
              <w:jc w:val="center"/>
              <w:rPr>
                <w:rFonts w:ascii="Arial" w:hAnsi="Arial"/>
                <w:noProof/>
                <w:sz w:val="16"/>
                <w:szCs w:val="16"/>
                <w:lang w:eastAsia="id-ID"/>
              </w:rPr>
            </w:pPr>
          </w:p>
          <w:p w14:paraId="684120BA" w14:textId="77777777" w:rsidR="00FC0776" w:rsidRDefault="00FC0776" w:rsidP="003312F1">
            <w:pPr>
              <w:spacing w:after="0" w:line="240" w:lineRule="auto"/>
              <w:jc w:val="center"/>
              <w:rPr>
                <w:rFonts w:ascii="Arial" w:hAnsi="Arial"/>
                <w:noProof/>
                <w:sz w:val="16"/>
                <w:szCs w:val="16"/>
                <w:lang w:eastAsia="id-ID"/>
              </w:rPr>
            </w:pPr>
          </w:p>
          <w:p w14:paraId="52EABB06" w14:textId="64DC088E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27BE7D" wp14:editId="371724AA">
                      <wp:simplePos x="0" y="0"/>
                      <wp:positionH relativeFrom="column">
                        <wp:posOffset>233679</wp:posOffset>
                      </wp:positionH>
                      <wp:positionV relativeFrom="paragraph">
                        <wp:posOffset>-232410</wp:posOffset>
                      </wp:positionV>
                      <wp:extent cx="45719" cy="390525"/>
                      <wp:effectExtent l="38100" t="0" r="50165" b="47625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19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9789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" o:spid="_x0000_s1026" type="#_x0000_t32" style="position:absolute;margin-left:18.4pt;margin-top:-18.3pt;width:3.6pt;height:30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3AB6F" wp14:editId="7DEFA35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1290</wp:posOffset>
                      </wp:positionV>
                      <wp:extent cx="428625" cy="247650"/>
                      <wp:effectExtent l="9525" t="9525" r="9525" b="952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038DF" id="Rectangle 41" o:spid="_x0000_s1026" style="position:absolute;margin-left:.75pt;margin-top:12.7pt;width:33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723" w:type="dxa"/>
            <w:shd w:val="clear" w:color="auto" w:fill="auto"/>
          </w:tcPr>
          <w:p w14:paraId="1215B158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6541407A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14:paraId="13537B6A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</w:tcPr>
          <w:p w14:paraId="04B244FD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14:paraId="460D4938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61" w:type="dxa"/>
            <w:shd w:val="clear" w:color="auto" w:fill="auto"/>
          </w:tcPr>
          <w:p w14:paraId="06BEC2BD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Form 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F417485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10  menit</w:t>
            </w:r>
          </w:p>
        </w:tc>
        <w:tc>
          <w:tcPr>
            <w:tcW w:w="1622" w:type="dxa"/>
            <w:shd w:val="clear" w:color="auto" w:fill="auto"/>
          </w:tcPr>
          <w:p w14:paraId="6D20046E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Form 1</w:t>
            </w:r>
          </w:p>
        </w:tc>
      </w:tr>
      <w:tr w:rsidR="00875171" w:rsidRPr="001B581F" w14:paraId="3534205F" w14:textId="77777777" w:rsidTr="003A07B9">
        <w:tc>
          <w:tcPr>
            <w:tcW w:w="675" w:type="dxa"/>
            <w:shd w:val="clear" w:color="auto" w:fill="auto"/>
            <w:vAlign w:val="center"/>
          </w:tcPr>
          <w:p w14:paraId="20348502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9DF59D3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3.</w:t>
            </w:r>
          </w:p>
        </w:tc>
        <w:tc>
          <w:tcPr>
            <w:tcW w:w="3678" w:type="dxa"/>
            <w:shd w:val="clear" w:color="auto" w:fill="auto"/>
          </w:tcPr>
          <w:p w14:paraId="4A45086A" w14:textId="77777777" w:rsidR="00875171" w:rsidRDefault="00BD0961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etuga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Front Office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melakuik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registrasi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ermohon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apabila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ersyarat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telah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lengkap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</w:p>
          <w:p w14:paraId="795C872E" w14:textId="77777777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5CF6A22" w14:textId="77777777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2E33EFE" w14:textId="77777777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2885A914" w14:textId="71277C94" w:rsidR="003A07B9" w:rsidRPr="00BD0961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shd w:val="clear" w:color="auto" w:fill="auto"/>
          </w:tcPr>
          <w:p w14:paraId="2AB42B4D" w14:textId="55B5C804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949C10" wp14:editId="17FCE84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68605</wp:posOffset>
                      </wp:positionV>
                      <wp:extent cx="0" cy="390525"/>
                      <wp:effectExtent l="57150" t="19050" r="57150" b="9525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EFE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0" o:spid="_x0000_s1026" type="#_x0000_t32" style="position:absolute;margin-left:17.3pt;margin-top:21.15pt;width:0;height:30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">
                      <v:stroke endarrow="block"/>
                    </v:shape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33EA61" wp14:editId="4CD3742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8580</wp:posOffset>
                      </wp:positionV>
                      <wp:extent cx="428625" cy="200025"/>
                      <wp:effectExtent l="9525" t="9525" r="9525" b="952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D9386" id="Rectangle 39" o:spid="_x0000_s1026" style="position:absolute;margin-left:3.05pt;margin-top:5.4pt;width:33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"/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B3598A" wp14:editId="3B0CBD45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82880</wp:posOffset>
                      </wp:positionV>
                      <wp:extent cx="457200" cy="9525"/>
                      <wp:effectExtent l="9525" t="9525" r="9525" b="952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5686E" id="Straight Arrow Connector 38" o:spid="_x0000_s1026" type="#_x0000_t32" style="position:absolute;margin-left:36.8pt;margin-top:14.4pt;width:36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"/>
                  </w:pict>
                </mc:Fallback>
              </mc:AlternateContent>
            </w:r>
          </w:p>
        </w:tc>
        <w:tc>
          <w:tcPr>
            <w:tcW w:w="972" w:type="dxa"/>
            <w:shd w:val="clear" w:color="auto" w:fill="auto"/>
          </w:tcPr>
          <w:p w14:paraId="5CEDE3F1" w14:textId="0234851C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7ED5DC" wp14:editId="5A1E726B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2405</wp:posOffset>
                      </wp:positionV>
                      <wp:extent cx="0" cy="352425"/>
                      <wp:effectExtent l="57150" t="9525" r="57150" b="19050"/>
                      <wp:wrapNone/>
                      <wp:docPr id="37" name="Straight Arrow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F2C32" id="Straight Arrow Connector 37" o:spid="_x0000_s1026" type="#_x0000_t32" style="position:absolute;margin-left:23.25pt;margin-top:15.15pt;width:0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3" w:type="dxa"/>
            <w:shd w:val="clear" w:color="auto" w:fill="auto"/>
          </w:tcPr>
          <w:p w14:paraId="2D4E6C85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14:paraId="34A5E73C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14:paraId="5BA4B61F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</w:tcPr>
          <w:p w14:paraId="58EBAE7C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14:paraId="6491A21D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61" w:type="dxa"/>
            <w:shd w:val="clear" w:color="auto" w:fill="auto"/>
          </w:tcPr>
          <w:p w14:paraId="42050EEC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Form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71A4C26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30 menit</w:t>
            </w:r>
          </w:p>
        </w:tc>
        <w:tc>
          <w:tcPr>
            <w:tcW w:w="1622" w:type="dxa"/>
            <w:shd w:val="clear" w:color="auto" w:fill="auto"/>
          </w:tcPr>
          <w:p w14:paraId="26E83489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Form 1 yang sudah terisi dan berkas persyaratan</w:t>
            </w:r>
          </w:p>
        </w:tc>
      </w:tr>
      <w:tr w:rsidR="00875171" w:rsidRPr="001B581F" w14:paraId="6F6602E2" w14:textId="77777777" w:rsidTr="003A07B9">
        <w:tc>
          <w:tcPr>
            <w:tcW w:w="675" w:type="dxa"/>
            <w:shd w:val="clear" w:color="auto" w:fill="auto"/>
            <w:vAlign w:val="center"/>
          </w:tcPr>
          <w:p w14:paraId="2BCAA39F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4.</w:t>
            </w:r>
          </w:p>
        </w:tc>
        <w:tc>
          <w:tcPr>
            <w:tcW w:w="3678" w:type="dxa"/>
            <w:shd w:val="clear" w:color="auto" w:fill="auto"/>
          </w:tcPr>
          <w:p w14:paraId="17F3CCB4" w14:textId="232B248D" w:rsidR="00875171" w:rsidRPr="00BD0961" w:rsidRDefault="00BD0961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rose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elayan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ispensasi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IMB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imulai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7F00C2DE" w14:textId="2375805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DEFA6B" wp14:editId="61CD7E5C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02260</wp:posOffset>
                      </wp:positionV>
                      <wp:extent cx="466725" cy="0"/>
                      <wp:effectExtent l="9525" t="9525" r="9525" b="9525"/>
                      <wp:wrapNone/>
                      <wp:docPr id="36" name="Straight Arrow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06711" id="Straight Arrow Connector 36" o:spid="_x0000_s1026" type="#_x0000_t32" style="position:absolute;margin-left:17.3pt;margin-top:23.8pt;width:36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"/>
                  </w:pict>
                </mc:Fallback>
              </mc:AlternateContent>
            </w:r>
          </w:p>
          <w:p w14:paraId="5B40C8AA" w14:textId="77777777" w:rsidR="00875171" w:rsidRPr="001B581F" w:rsidRDefault="00875171" w:rsidP="003312F1">
            <w:pPr>
              <w:rPr>
                <w:rFonts w:ascii="Arial" w:hAnsi="Arial"/>
                <w:sz w:val="16"/>
                <w:szCs w:val="16"/>
              </w:rPr>
            </w:pPr>
          </w:p>
          <w:p w14:paraId="5F5F1213" w14:textId="77777777" w:rsidR="00875171" w:rsidRPr="001B581F" w:rsidRDefault="00875171" w:rsidP="003312F1">
            <w:pPr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 xml:space="preserve">        Tidak</w:t>
            </w:r>
          </w:p>
        </w:tc>
        <w:tc>
          <w:tcPr>
            <w:tcW w:w="972" w:type="dxa"/>
            <w:shd w:val="clear" w:color="auto" w:fill="auto"/>
          </w:tcPr>
          <w:p w14:paraId="5D454774" w14:textId="0BBB4A0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3995C4" wp14:editId="344665C7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35610</wp:posOffset>
                      </wp:positionV>
                      <wp:extent cx="0" cy="533400"/>
                      <wp:effectExtent l="57150" t="19050" r="57150" b="952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72DD6" id="Straight Arrow Connector 35" o:spid="_x0000_s1026" type="#_x0000_t32" style="position:absolute;margin-left:23.25pt;margin-top:34.3pt;width:0;height:4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335CB5" wp14:editId="798B719C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302260</wp:posOffset>
                      </wp:positionV>
                      <wp:extent cx="323850" cy="0"/>
                      <wp:effectExtent l="9525" t="9525" r="9525" b="952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4532B" id="Straight Arrow Connector 34" o:spid="_x0000_s1026" type="#_x0000_t32" style="position:absolute;margin-left:34.5pt;margin-top:23.8pt;width:2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"/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83514" wp14:editId="12E65DE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7960</wp:posOffset>
                      </wp:positionV>
                      <wp:extent cx="381000" cy="247650"/>
                      <wp:effectExtent l="9525" t="9525" r="9525" b="9525"/>
                      <wp:wrapNone/>
                      <wp:docPr id="33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D08ABA" id="Oval 33" o:spid="_x0000_s1026" style="position:absolute;margin-left:4.5pt;margin-top:14.8pt;width:3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"/>
                  </w:pict>
                </mc:Fallback>
              </mc:AlternateContent>
            </w:r>
          </w:p>
          <w:p w14:paraId="45D32434" w14:textId="77777777" w:rsidR="00875171" w:rsidRPr="001B581F" w:rsidRDefault="00875171" w:rsidP="003312F1">
            <w:pPr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5020AA6B" w14:textId="77777777" w:rsidR="00875171" w:rsidRPr="001B581F" w:rsidRDefault="00875171" w:rsidP="003312F1">
            <w:pPr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 xml:space="preserve">             Ya           </w:t>
            </w:r>
          </w:p>
        </w:tc>
        <w:tc>
          <w:tcPr>
            <w:tcW w:w="723" w:type="dxa"/>
            <w:shd w:val="clear" w:color="auto" w:fill="auto"/>
          </w:tcPr>
          <w:p w14:paraId="1036A84F" w14:textId="3EA81AE0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1B581F">
              <w:rPr>
                <w:rFonts w:ascii="Arial" w:hAnsi="Arial"/>
                <w:i/>
                <w:iCs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990DA1" wp14:editId="6170C7A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302260</wp:posOffset>
                      </wp:positionV>
                      <wp:extent cx="0" cy="590550"/>
                      <wp:effectExtent l="57150" t="9525" r="57150" b="19050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84BAA" id="Straight Arrow Connector 32" o:spid="_x0000_s1026" type="#_x0000_t32" style="position:absolute;margin-left:10.45pt;margin-top:23.8pt;width:0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93" w:type="dxa"/>
            <w:shd w:val="clear" w:color="auto" w:fill="auto"/>
          </w:tcPr>
          <w:p w14:paraId="1BE3A595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7541887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</w:tcPr>
          <w:p w14:paraId="403DACE3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</w:tcPr>
          <w:p w14:paraId="191E6300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14:paraId="3DC8A502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61" w:type="dxa"/>
            <w:shd w:val="clear" w:color="auto" w:fill="auto"/>
          </w:tcPr>
          <w:p w14:paraId="556F056F" w14:textId="77777777" w:rsidR="00875171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1F3046A6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Form 1 yang sudah terisi dan berkas persyarata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A13012F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10  menit</w:t>
            </w:r>
          </w:p>
        </w:tc>
        <w:tc>
          <w:tcPr>
            <w:tcW w:w="1622" w:type="dxa"/>
            <w:shd w:val="clear" w:color="auto" w:fill="auto"/>
          </w:tcPr>
          <w:p w14:paraId="6621285C" w14:textId="77777777" w:rsidR="00875171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21164BC8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Form 1 yang sudah diteliti dan diregister, berkas persyaratan</w:t>
            </w:r>
          </w:p>
        </w:tc>
      </w:tr>
      <w:tr w:rsidR="00875171" w:rsidRPr="001B581F" w14:paraId="292F71C6" w14:textId="77777777" w:rsidTr="003A07B9">
        <w:tc>
          <w:tcPr>
            <w:tcW w:w="675" w:type="dxa"/>
            <w:shd w:val="clear" w:color="auto" w:fill="auto"/>
            <w:vAlign w:val="center"/>
          </w:tcPr>
          <w:p w14:paraId="37898007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5.</w:t>
            </w:r>
          </w:p>
        </w:tc>
        <w:tc>
          <w:tcPr>
            <w:tcW w:w="3678" w:type="dxa"/>
            <w:shd w:val="clear" w:color="auto" w:fill="auto"/>
          </w:tcPr>
          <w:p w14:paraId="310163FC" w14:textId="28AD8010" w:rsidR="00875171" w:rsidRPr="00BD0961" w:rsidRDefault="00BD0961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erka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iserahk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kepada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Tim Tekni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untuk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proses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verifikasi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validasi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enghitung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retribusi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976" w:type="dxa"/>
            <w:shd w:val="clear" w:color="auto" w:fill="auto"/>
          </w:tcPr>
          <w:p w14:paraId="1D65936A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14:paraId="5CD50D51" w14:textId="3C811BAD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ACB504" wp14:editId="2CA7CD70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61620</wp:posOffset>
                      </wp:positionV>
                      <wp:extent cx="342900" cy="0"/>
                      <wp:effectExtent l="9525" t="9525" r="9525" b="9525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CE4C" id="Straight Arrow Connector 31" o:spid="_x0000_s1026" type="#_x0000_t32" style="position:absolute;margin-left:23.25pt;margin-top:20.6pt;width:27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"/>
                  </w:pict>
                </mc:Fallback>
              </mc:AlternateContent>
            </w:r>
          </w:p>
        </w:tc>
        <w:tc>
          <w:tcPr>
            <w:tcW w:w="723" w:type="dxa"/>
            <w:shd w:val="clear" w:color="auto" w:fill="auto"/>
          </w:tcPr>
          <w:p w14:paraId="746CC506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BCF66E7" w14:textId="422AC554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A91C48" wp14:editId="260C5522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92405</wp:posOffset>
                      </wp:positionV>
                      <wp:extent cx="400050" cy="9525"/>
                      <wp:effectExtent l="9525" t="9525" r="9525" b="9525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4C44C" id="Straight Arrow Connector 30" o:spid="_x0000_s1026" type="#_x0000_t32" style="position:absolute;margin-left:22.45pt;margin-top:15.15pt;width:31.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"/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AEAC5E" wp14:editId="4626AB8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8580</wp:posOffset>
                      </wp:positionV>
                      <wp:extent cx="276225" cy="180975"/>
                      <wp:effectExtent l="9525" t="9525" r="9525" b="9525"/>
                      <wp:wrapNone/>
                      <wp:docPr id="29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7197DB" id="Oval 29" o:spid="_x0000_s1026" style="position:absolute;margin-left:.7pt;margin-top:5.4pt;width:21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893" w:type="dxa"/>
            <w:shd w:val="clear" w:color="auto" w:fill="auto"/>
          </w:tcPr>
          <w:p w14:paraId="2EAB58CD" w14:textId="47FED94A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1768CD" wp14:editId="305856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18770</wp:posOffset>
                      </wp:positionV>
                      <wp:extent cx="0" cy="419100"/>
                      <wp:effectExtent l="57150" t="9525" r="57150" b="1905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5211" id="Straight Arrow Connector 28" o:spid="_x0000_s1026" type="#_x0000_t32" style="position:absolute;margin-left:17.8pt;margin-top:25.1pt;width:0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37" w:type="dxa"/>
            <w:shd w:val="clear" w:color="auto" w:fill="auto"/>
          </w:tcPr>
          <w:p w14:paraId="7E7A82BE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</w:tcPr>
          <w:p w14:paraId="3CF69DCC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14:paraId="5C106ECE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61" w:type="dxa"/>
            <w:shd w:val="clear" w:color="auto" w:fill="auto"/>
          </w:tcPr>
          <w:p w14:paraId="7D77AA8D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Form 1 yang sudah diteliti dan diregister, berkas persyarata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2D6DBA1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10 menit</w:t>
            </w:r>
          </w:p>
        </w:tc>
        <w:tc>
          <w:tcPr>
            <w:tcW w:w="1622" w:type="dxa"/>
            <w:shd w:val="clear" w:color="auto" w:fill="auto"/>
          </w:tcPr>
          <w:p w14:paraId="37B4ABCC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Form 1 yang sudah diteliti dan diregister serta difaraf;  berkas persyaratan</w:t>
            </w:r>
          </w:p>
        </w:tc>
      </w:tr>
      <w:tr w:rsidR="00875171" w:rsidRPr="001B581F" w14:paraId="56149978" w14:textId="77777777" w:rsidTr="003A07B9">
        <w:tc>
          <w:tcPr>
            <w:tcW w:w="675" w:type="dxa"/>
            <w:shd w:val="clear" w:color="auto" w:fill="auto"/>
            <w:vAlign w:val="center"/>
          </w:tcPr>
          <w:p w14:paraId="1C2C8968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6.</w:t>
            </w:r>
          </w:p>
        </w:tc>
        <w:tc>
          <w:tcPr>
            <w:tcW w:w="3678" w:type="dxa"/>
            <w:shd w:val="clear" w:color="auto" w:fill="auto"/>
          </w:tcPr>
          <w:p w14:paraId="7D4B1359" w14:textId="77777777" w:rsidR="00875171" w:rsidRDefault="00BD0961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ermohon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isetujui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itetapk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Surat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Ketetap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Retribusi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Daerah </w:t>
            </w:r>
            <w:proofErr w:type="gramStart"/>
            <w:r>
              <w:rPr>
                <w:rFonts w:ascii="Arial" w:hAnsi="Arial"/>
                <w:sz w:val="16"/>
                <w:szCs w:val="16"/>
                <w:lang w:val="en-US"/>
              </w:rPr>
              <w:t>( SKRD</w:t>
            </w:r>
            <w:proofErr w:type="gram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) dan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iserahk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kepada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emoho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untuk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ilakuk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embayar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  <w:p w14:paraId="5638E4E6" w14:textId="77777777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85B109B" w14:textId="62D2E124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4F141E15" w14:textId="51D2FD12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26437588" w14:textId="05009BA8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1620206B" w14:textId="77777777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29E6DB9" w14:textId="77777777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3A01167" w14:textId="69887286" w:rsidR="003A07B9" w:rsidRPr="00BD0961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shd w:val="clear" w:color="auto" w:fill="auto"/>
          </w:tcPr>
          <w:p w14:paraId="5EC88637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14:paraId="4DD1D81A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auto"/>
          </w:tcPr>
          <w:p w14:paraId="065C3B69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1B5FD615" w14:textId="1E4E6931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51C7014" wp14:editId="319AE4F5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25730</wp:posOffset>
                      </wp:positionV>
                      <wp:extent cx="0" cy="371475"/>
                      <wp:effectExtent l="57150" t="9525" r="57150" b="1905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59E7" id="Straight Arrow Connector 27" o:spid="_x0000_s1026" type="#_x0000_t32" style="position:absolute;margin-left:10.45pt;margin-top:9.9pt;width:0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">
                      <v:stroke endarrow="block"/>
                    </v:shape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048B22" wp14:editId="24E2AB3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6205</wp:posOffset>
                      </wp:positionV>
                      <wp:extent cx="314325" cy="9525"/>
                      <wp:effectExtent l="9525" t="9525" r="9525" b="9525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C602F" id="Straight Arrow Connector 26" o:spid="_x0000_s1026" type="#_x0000_t32" style="position:absolute;margin-left:10.45pt;margin-top:9.15pt;width:24.75pt;height: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"/>
                  </w:pict>
                </mc:Fallback>
              </mc:AlternateContent>
            </w:r>
          </w:p>
        </w:tc>
        <w:tc>
          <w:tcPr>
            <w:tcW w:w="893" w:type="dxa"/>
            <w:shd w:val="clear" w:color="auto" w:fill="auto"/>
          </w:tcPr>
          <w:p w14:paraId="46A49A2D" w14:textId="2D13AD7F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5A3EFD" wp14:editId="04CFA5A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47345</wp:posOffset>
                      </wp:positionV>
                      <wp:extent cx="0" cy="390525"/>
                      <wp:effectExtent l="57150" t="19050" r="57150" b="952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AFBB2" id="Straight Arrow Connector 25" o:spid="_x0000_s1026" type="#_x0000_t32" style="position:absolute;margin-left:17.8pt;margin-top:27.35pt;width:0;height:30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2F4D1E" wp14:editId="26628575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47320</wp:posOffset>
                      </wp:positionV>
                      <wp:extent cx="428625" cy="200025"/>
                      <wp:effectExtent l="9525" t="9525" r="9525" b="952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18317" id="Rectangle 24" o:spid="_x0000_s1026" style="position:absolute;margin-left:-.95pt;margin-top:11.6pt;width:33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937" w:type="dxa"/>
            <w:shd w:val="clear" w:color="auto" w:fill="auto"/>
          </w:tcPr>
          <w:p w14:paraId="33BB932E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</w:tcPr>
          <w:p w14:paraId="3E0A1597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14:paraId="23EB1F71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61" w:type="dxa"/>
            <w:shd w:val="clear" w:color="auto" w:fill="auto"/>
          </w:tcPr>
          <w:p w14:paraId="0E2206DF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Form 1 yang sudah diteliti dan diregister serta difaraf;  berkas persyarata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A6E642A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10 menit</w:t>
            </w:r>
          </w:p>
        </w:tc>
        <w:tc>
          <w:tcPr>
            <w:tcW w:w="1622" w:type="dxa"/>
            <w:shd w:val="clear" w:color="auto" w:fill="auto"/>
          </w:tcPr>
          <w:p w14:paraId="08058038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 xml:space="preserve">Draft </w:t>
            </w:r>
            <w:r>
              <w:rPr>
                <w:rFonts w:ascii="Arial" w:hAnsi="Arial"/>
                <w:sz w:val="16"/>
                <w:szCs w:val="16"/>
              </w:rPr>
              <w:t>SIUP</w:t>
            </w:r>
            <w:r w:rsidRPr="001B581F">
              <w:rPr>
                <w:rFonts w:ascii="Arial" w:hAnsi="Arial"/>
                <w:sz w:val="16"/>
                <w:szCs w:val="16"/>
              </w:rPr>
              <w:t xml:space="preserve"> yang sudah diparaf</w:t>
            </w:r>
          </w:p>
        </w:tc>
      </w:tr>
      <w:tr w:rsidR="00875171" w:rsidRPr="001B581F" w14:paraId="10048EBA" w14:textId="77777777" w:rsidTr="003A07B9">
        <w:tc>
          <w:tcPr>
            <w:tcW w:w="675" w:type="dxa"/>
            <w:shd w:val="clear" w:color="auto" w:fill="auto"/>
            <w:vAlign w:val="center"/>
          </w:tcPr>
          <w:p w14:paraId="6F50621D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3678" w:type="dxa"/>
            <w:shd w:val="clear" w:color="auto" w:fill="auto"/>
          </w:tcPr>
          <w:p w14:paraId="44CE10BD" w14:textId="77777777" w:rsidR="00875171" w:rsidRDefault="00BD0961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etelah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embayar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Retribusi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ilakuk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, SK dan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ertifikat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ispensasi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IMB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diterbitkan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9F04BC">
              <w:rPr>
                <w:rFonts w:ascii="Arial" w:hAnsi="Arial"/>
                <w:sz w:val="16"/>
                <w:szCs w:val="16"/>
                <w:lang w:val="en-US"/>
              </w:rPr>
              <w:t xml:space="preserve">dan </w:t>
            </w:r>
            <w:proofErr w:type="spellStart"/>
            <w:r w:rsidR="009F04BC">
              <w:rPr>
                <w:rFonts w:ascii="Arial" w:hAnsi="Arial"/>
                <w:sz w:val="16"/>
                <w:szCs w:val="16"/>
                <w:lang w:val="en-US"/>
              </w:rPr>
              <w:t>diserahkan</w:t>
            </w:r>
            <w:proofErr w:type="spellEnd"/>
            <w:r w:rsidR="009F04BC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F04BC">
              <w:rPr>
                <w:rFonts w:ascii="Arial" w:hAnsi="Arial"/>
                <w:sz w:val="16"/>
                <w:szCs w:val="16"/>
                <w:lang w:val="en-US"/>
              </w:rPr>
              <w:t>ke</w:t>
            </w:r>
            <w:proofErr w:type="spellEnd"/>
            <w:r w:rsidR="009F04BC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F04BC">
              <w:rPr>
                <w:rFonts w:ascii="Arial" w:hAnsi="Arial"/>
                <w:sz w:val="16"/>
                <w:szCs w:val="16"/>
                <w:lang w:val="en-US"/>
              </w:rPr>
              <w:t>pemohon</w:t>
            </w:r>
            <w:proofErr w:type="spellEnd"/>
            <w:r w:rsidR="009F04BC"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  <w:p w14:paraId="2E6B1E56" w14:textId="77777777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2BCFAFCC" w14:textId="77777777" w:rsidR="003A07B9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79D0E459" w14:textId="5E778FAC" w:rsidR="003A07B9" w:rsidRPr="00BD0961" w:rsidRDefault="003A07B9" w:rsidP="003312F1">
            <w:pPr>
              <w:spacing w:after="0" w:line="240" w:lineRule="auto"/>
              <w:jc w:val="both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shd w:val="clear" w:color="auto" w:fill="auto"/>
          </w:tcPr>
          <w:p w14:paraId="5DD5273C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</w:tcPr>
          <w:p w14:paraId="554F2135" w14:textId="21C3B024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AE769A" wp14:editId="63C1ED9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64160</wp:posOffset>
                      </wp:positionV>
                      <wp:extent cx="133350" cy="0"/>
                      <wp:effectExtent l="9525" t="57150" r="19050" b="5715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F4748" id="Straight Arrow Connector 23" o:spid="_x0000_s1026" type="#_x0000_t32" style="position:absolute;margin-left:39.75pt;margin-top:20.8pt;width:1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08D1C8" wp14:editId="40CBFFBF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64160</wp:posOffset>
                      </wp:positionV>
                      <wp:extent cx="0" cy="504825"/>
                      <wp:effectExtent l="9525" t="9525" r="9525" b="952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D1C05" id="Straight Arrow Connector 22" o:spid="_x0000_s1026" type="#_x0000_t32" style="position:absolute;margin-left:39.75pt;margin-top:20.8pt;width:0;height:39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723" w:type="dxa"/>
            <w:shd w:val="clear" w:color="auto" w:fill="auto"/>
          </w:tcPr>
          <w:p w14:paraId="57B9C41F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0CA5B940" w14:textId="4B996BCB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64A558" wp14:editId="5FF4C0E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04470</wp:posOffset>
                      </wp:positionV>
                      <wp:extent cx="0" cy="200025"/>
                      <wp:effectExtent l="9525" t="9525" r="9525" b="9525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10F99" id="Straight Arrow Connector 21" o:spid="_x0000_s1026" type="#_x0000_t32" style="position:absolute;margin-left:10.45pt;margin-top:16.1pt;width:0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"/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2809F1" wp14:editId="574C9B0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47320</wp:posOffset>
                      </wp:positionV>
                      <wp:extent cx="400050" cy="9525"/>
                      <wp:effectExtent l="9525" t="9525" r="9525" b="952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00A45" id="Straight Arrow Connector 20" o:spid="_x0000_s1026" type="#_x0000_t32" style="position:absolute;margin-left:22.45pt;margin-top:11.6pt;width:31.5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"/>
                  </w:pict>
                </mc:Fallback>
              </mc:AlternateContent>
            </w:r>
            <w:r w:rsidRPr="001B581F">
              <w:rPr>
                <w:rFonts w:ascii="Arial" w:hAnsi="Arial"/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124EBF" wp14:editId="1665AA0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495</wp:posOffset>
                      </wp:positionV>
                      <wp:extent cx="276225" cy="180975"/>
                      <wp:effectExtent l="9525" t="9525" r="9525" b="952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4EB710" id="Oval 19" o:spid="_x0000_s1026" style="position:absolute;margin-left:.7pt;margin-top:1.85pt;width:21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"/>
                  </w:pict>
                </mc:Fallback>
              </mc:AlternateContent>
            </w:r>
          </w:p>
        </w:tc>
        <w:tc>
          <w:tcPr>
            <w:tcW w:w="893" w:type="dxa"/>
            <w:shd w:val="clear" w:color="auto" w:fill="auto"/>
          </w:tcPr>
          <w:p w14:paraId="4CC07383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Ya</w:t>
            </w:r>
          </w:p>
        </w:tc>
        <w:tc>
          <w:tcPr>
            <w:tcW w:w="937" w:type="dxa"/>
            <w:shd w:val="clear" w:color="auto" w:fill="auto"/>
          </w:tcPr>
          <w:p w14:paraId="0E1C4953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73" w:type="dxa"/>
            <w:shd w:val="clear" w:color="auto" w:fill="auto"/>
          </w:tcPr>
          <w:p w14:paraId="6E35BBBB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8" w:type="dxa"/>
            <w:shd w:val="clear" w:color="auto" w:fill="auto"/>
          </w:tcPr>
          <w:p w14:paraId="1E6FF92F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961" w:type="dxa"/>
            <w:shd w:val="clear" w:color="auto" w:fill="auto"/>
          </w:tcPr>
          <w:p w14:paraId="48B74A7A" w14:textId="77777777" w:rsidR="00875171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  <w:p w14:paraId="3AB11252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 xml:space="preserve">Draft </w:t>
            </w:r>
            <w:r>
              <w:rPr>
                <w:rFonts w:ascii="Arial" w:hAnsi="Arial"/>
                <w:sz w:val="16"/>
                <w:szCs w:val="16"/>
              </w:rPr>
              <w:t>SIUP</w:t>
            </w:r>
            <w:r w:rsidRPr="001B581F">
              <w:rPr>
                <w:rFonts w:ascii="Arial" w:hAnsi="Arial"/>
                <w:sz w:val="16"/>
                <w:szCs w:val="16"/>
              </w:rPr>
              <w:t xml:space="preserve"> yang sudah diparaf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618B220" w14:textId="77777777" w:rsidR="00875171" w:rsidRPr="001B581F" w:rsidRDefault="00875171" w:rsidP="003312F1">
            <w:pPr>
              <w:spacing w:after="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>10  menit</w:t>
            </w:r>
          </w:p>
        </w:tc>
        <w:tc>
          <w:tcPr>
            <w:tcW w:w="1622" w:type="dxa"/>
            <w:shd w:val="clear" w:color="auto" w:fill="auto"/>
          </w:tcPr>
          <w:p w14:paraId="6C764366" w14:textId="77777777" w:rsidR="00875171" w:rsidRPr="001B581F" w:rsidRDefault="00875171" w:rsidP="003312F1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B581F">
              <w:rPr>
                <w:rFonts w:ascii="Arial" w:hAnsi="Arial"/>
                <w:sz w:val="16"/>
                <w:szCs w:val="16"/>
              </w:rPr>
              <w:t xml:space="preserve">Draft </w:t>
            </w:r>
            <w:r>
              <w:rPr>
                <w:rFonts w:ascii="Arial" w:hAnsi="Arial"/>
                <w:sz w:val="16"/>
                <w:szCs w:val="16"/>
              </w:rPr>
              <w:t xml:space="preserve"> SIUP</w:t>
            </w:r>
            <w:r w:rsidRPr="001B581F">
              <w:rPr>
                <w:rFonts w:ascii="Arial" w:hAnsi="Arial"/>
                <w:sz w:val="16"/>
                <w:szCs w:val="16"/>
              </w:rPr>
              <w:t xml:space="preserve"> yang sudah diparaf Kasi Yanum; berkas persyaratan</w:t>
            </w:r>
          </w:p>
        </w:tc>
      </w:tr>
    </w:tbl>
    <w:p w14:paraId="1E581E97" w14:textId="77777777" w:rsidR="00875171" w:rsidRPr="001B581F" w:rsidRDefault="00875171" w:rsidP="00875171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14:paraId="573720E1" w14:textId="5E452E7A" w:rsidR="00875171" w:rsidRDefault="00875171" w:rsidP="00875171">
      <w:pPr>
        <w:spacing w:after="0" w:line="240" w:lineRule="auto"/>
        <w:rPr>
          <w:rFonts w:ascii="Arial" w:hAnsi="Arial"/>
          <w:sz w:val="24"/>
          <w:szCs w:val="24"/>
        </w:rPr>
      </w:pP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  <w:t xml:space="preserve"> </w:t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  <w:t xml:space="preserve">          </w:t>
      </w:r>
      <w:r>
        <w:rPr>
          <w:rFonts w:ascii="Arial" w:hAnsi="Arial"/>
          <w:sz w:val="16"/>
          <w:szCs w:val="16"/>
        </w:rPr>
        <w:t xml:space="preserve">          </w:t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9F04BC">
        <w:rPr>
          <w:rFonts w:ascii="Arial" w:hAnsi="Arial"/>
          <w:sz w:val="16"/>
          <w:szCs w:val="16"/>
        </w:rPr>
        <w:tab/>
      </w:r>
      <w:r w:rsidR="003A07B9">
        <w:rPr>
          <w:rFonts w:ascii="Arial" w:hAnsi="Arial"/>
          <w:sz w:val="16"/>
          <w:szCs w:val="16"/>
        </w:rPr>
        <w:tab/>
      </w:r>
      <w:r w:rsidR="003A07B9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24"/>
          <w:szCs w:val="24"/>
        </w:rPr>
        <w:t>Disahkan</w:t>
      </w:r>
      <w:r>
        <w:rPr>
          <w:rFonts w:ascii="Arial" w:hAnsi="Arial"/>
          <w:sz w:val="24"/>
          <w:szCs w:val="24"/>
        </w:rPr>
        <w:tab/>
        <w:t xml:space="preserve">: </w:t>
      </w:r>
      <w:r w:rsidRPr="00C54DD9">
        <w:rPr>
          <w:rFonts w:ascii="Arial" w:hAnsi="Arial"/>
          <w:sz w:val="24"/>
          <w:szCs w:val="24"/>
        </w:rPr>
        <w:t xml:space="preserve">di   Tasikmadu,  </w:t>
      </w:r>
    </w:p>
    <w:p w14:paraId="78F53B64" w14:textId="2226590E" w:rsidR="00875171" w:rsidRPr="007F4F55" w:rsidRDefault="00875171" w:rsidP="00875171">
      <w:pPr>
        <w:spacing w:after="0" w:line="240" w:lineRule="auto"/>
        <w:ind w:left="10080" w:firstLine="720"/>
        <w:rPr>
          <w:rFonts w:ascii="Arial" w:hAnsi="Arial"/>
          <w:sz w:val="24"/>
          <w:szCs w:val="24"/>
          <w:lang w:val="en-ID"/>
        </w:rPr>
      </w:pPr>
      <w:r>
        <w:rPr>
          <w:rFonts w:ascii="Arial" w:hAnsi="Arial"/>
          <w:sz w:val="24"/>
          <w:szCs w:val="24"/>
        </w:rPr>
        <w:t xml:space="preserve">                        Tanggal</w:t>
      </w:r>
      <w:r>
        <w:rPr>
          <w:rFonts w:ascii="Arial" w:hAnsi="Arial"/>
          <w:sz w:val="24"/>
          <w:szCs w:val="24"/>
        </w:rPr>
        <w:tab/>
        <w:t xml:space="preserve">:  </w:t>
      </w:r>
      <w:r w:rsidR="009C4185">
        <w:rPr>
          <w:rFonts w:ascii="Arial" w:hAnsi="Arial"/>
          <w:sz w:val="24"/>
          <w:szCs w:val="24"/>
          <w:lang w:val="en-US"/>
        </w:rPr>
        <w:t xml:space="preserve">4 </w:t>
      </w:r>
      <w:proofErr w:type="spellStart"/>
      <w:r w:rsidR="009C4185">
        <w:rPr>
          <w:rFonts w:ascii="Arial" w:hAnsi="Arial"/>
          <w:sz w:val="24"/>
          <w:szCs w:val="24"/>
          <w:lang w:val="en-US"/>
        </w:rPr>
        <w:t>Januari</w:t>
      </w:r>
      <w:proofErr w:type="spellEnd"/>
      <w:r w:rsidR="009C4185">
        <w:rPr>
          <w:rFonts w:ascii="Arial" w:hAnsi="Arial"/>
          <w:sz w:val="24"/>
          <w:szCs w:val="24"/>
          <w:lang w:val="en-US"/>
        </w:rPr>
        <w:t xml:space="preserve"> 2021</w:t>
      </w:r>
    </w:p>
    <w:p w14:paraId="72F45B7E" w14:textId="77777777" w:rsidR="00875171" w:rsidRPr="00C54DD9" w:rsidRDefault="00875171" w:rsidP="00875171">
      <w:pPr>
        <w:spacing w:after="0" w:line="240" w:lineRule="auto"/>
        <w:ind w:left="10080" w:firstLine="720"/>
        <w:rPr>
          <w:rFonts w:ascii="Arial" w:hAnsi="Arial"/>
          <w:sz w:val="24"/>
          <w:szCs w:val="24"/>
        </w:rPr>
      </w:pPr>
    </w:p>
    <w:p w14:paraId="2366EDD5" w14:textId="77777777" w:rsidR="00875171" w:rsidRPr="001B581F" w:rsidRDefault="00875171" w:rsidP="00875171">
      <w:pPr>
        <w:spacing w:after="0" w:line="240" w:lineRule="auto"/>
        <w:jc w:val="right"/>
        <w:rPr>
          <w:rFonts w:ascii="Arial" w:hAnsi="Arial"/>
          <w:sz w:val="16"/>
          <w:szCs w:val="16"/>
        </w:rPr>
      </w:pPr>
    </w:p>
    <w:p w14:paraId="3EBEBE00" w14:textId="77777777" w:rsidR="00875171" w:rsidRDefault="00875171" w:rsidP="00875171">
      <w:pPr>
        <w:spacing w:after="0" w:line="240" w:lineRule="auto"/>
        <w:rPr>
          <w:rFonts w:ascii="Arial" w:hAnsi="Arial"/>
          <w:sz w:val="24"/>
          <w:szCs w:val="24"/>
        </w:rPr>
      </w:pP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 w:rsidRPr="00ED1A4D">
        <w:rPr>
          <w:rFonts w:ascii="Arial" w:hAnsi="Arial"/>
          <w:sz w:val="24"/>
          <w:szCs w:val="24"/>
        </w:rPr>
        <w:t xml:space="preserve">       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      CAMAT TASIKMADU</w:t>
      </w:r>
    </w:p>
    <w:p w14:paraId="368BD3A0" w14:textId="77777777" w:rsidR="00875171" w:rsidRPr="001B581F" w:rsidRDefault="00875171" w:rsidP="00875171">
      <w:pPr>
        <w:spacing w:after="0" w:line="240" w:lineRule="auto"/>
        <w:ind w:left="86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</w:p>
    <w:p w14:paraId="2D4281DC" w14:textId="77777777" w:rsidR="00875171" w:rsidRPr="001B581F" w:rsidRDefault="00875171" w:rsidP="00875171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6B7C9B81" w14:textId="77777777" w:rsidR="00875171" w:rsidRPr="001B581F" w:rsidRDefault="00875171" w:rsidP="00875171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1B581F">
        <w:rPr>
          <w:rFonts w:ascii="Arial" w:hAnsi="Arial"/>
          <w:sz w:val="24"/>
          <w:szCs w:val="24"/>
        </w:rPr>
        <w:t xml:space="preserve">               </w:t>
      </w:r>
    </w:p>
    <w:p w14:paraId="266681C0" w14:textId="77777777" w:rsidR="00875171" w:rsidRPr="001B581F" w:rsidRDefault="00875171" w:rsidP="00875171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14:paraId="458C6D27" w14:textId="77777777" w:rsidR="00875171" w:rsidRPr="001B581F" w:rsidRDefault="00875171" w:rsidP="00875171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14:paraId="3744592B" w14:textId="77777777" w:rsidR="00875171" w:rsidRPr="001B581F" w:rsidRDefault="00875171" w:rsidP="00875171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14:paraId="541DA4F4" w14:textId="7FA67410" w:rsidR="00875171" w:rsidRPr="0063268D" w:rsidRDefault="00875171" w:rsidP="00875171">
      <w:pPr>
        <w:spacing w:after="0" w:line="240" w:lineRule="auto"/>
        <w:rPr>
          <w:rFonts w:ascii="Arial" w:hAnsi="Arial"/>
          <w:sz w:val="24"/>
          <w:szCs w:val="24"/>
          <w:lang w:val="en-US"/>
        </w:rPr>
      </w:pP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16"/>
          <w:szCs w:val="16"/>
        </w:rPr>
        <w:tab/>
      </w:r>
      <w:r w:rsidRPr="001B581F">
        <w:rPr>
          <w:rFonts w:ascii="Arial" w:hAnsi="Arial"/>
          <w:sz w:val="24"/>
          <w:szCs w:val="24"/>
        </w:rPr>
        <w:t xml:space="preserve">                         </w:t>
      </w:r>
      <w:r w:rsidRPr="001B581F">
        <w:rPr>
          <w:rFonts w:ascii="Arial" w:hAnsi="Arial"/>
          <w:sz w:val="24"/>
          <w:szCs w:val="24"/>
        </w:rPr>
        <w:tab/>
      </w:r>
      <w:r w:rsidRPr="001B581F">
        <w:rPr>
          <w:rFonts w:ascii="Arial" w:hAnsi="Arial"/>
          <w:sz w:val="24"/>
          <w:szCs w:val="24"/>
        </w:rPr>
        <w:tab/>
      </w:r>
      <w:r w:rsidRPr="001B581F">
        <w:rPr>
          <w:rFonts w:ascii="Arial" w:hAnsi="Arial"/>
          <w:sz w:val="24"/>
          <w:szCs w:val="24"/>
        </w:rPr>
        <w:tab/>
        <w:t xml:space="preserve"> </w:t>
      </w:r>
      <w:r>
        <w:rPr>
          <w:rFonts w:ascii="Arial" w:hAnsi="Arial"/>
          <w:sz w:val="24"/>
          <w:szCs w:val="24"/>
        </w:rPr>
        <w:t xml:space="preserve">                      </w:t>
      </w:r>
      <w:r>
        <w:rPr>
          <w:rFonts w:ascii="Arial" w:hAnsi="Arial"/>
          <w:sz w:val="24"/>
          <w:szCs w:val="24"/>
          <w:lang w:val="en-US"/>
        </w:rPr>
        <w:t>JUNAIDI PURWANTO, SH., MM</w:t>
      </w:r>
    </w:p>
    <w:p w14:paraId="104E18C8" w14:textId="77777777" w:rsidR="00875171" w:rsidRPr="001B581F" w:rsidRDefault="00875171" w:rsidP="00875171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     Pembina Tk I</w:t>
      </w:r>
    </w:p>
    <w:p w14:paraId="1F1978F7" w14:textId="586199DE" w:rsidR="00875171" w:rsidRPr="0063268D" w:rsidRDefault="00875171" w:rsidP="00875171">
      <w:pPr>
        <w:spacing w:after="0" w:line="240" w:lineRule="auto"/>
        <w:jc w:val="center"/>
        <w:rPr>
          <w:rFonts w:ascii="Arial" w:hAnsi="Arial"/>
          <w:sz w:val="24"/>
          <w:szCs w:val="24"/>
          <w:lang w:val="en-US"/>
        </w:rPr>
      </w:pPr>
      <w:r w:rsidRPr="001B581F"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/>
          <w:sz w:val="24"/>
          <w:szCs w:val="24"/>
        </w:rPr>
        <w:t xml:space="preserve">                            </w:t>
      </w:r>
      <w:r w:rsidRPr="001B581F"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  <w:sz w:val="24"/>
          <w:szCs w:val="24"/>
        </w:rPr>
        <w:t xml:space="preserve">     </w:t>
      </w:r>
      <w:r w:rsidR="009F04BC">
        <w:rPr>
          <w:rFonts w:ascii="Arial" w:hAnsi="Arial"/>
          <w:sz w:val="24"/>
          <w:szCs w:val="24"/>
          <w:lang w:val="en-US"/>
        </w:rPr>
        <w:t xml:space="preserve">                 </w:t>
      </w:r>
      <w:r>
        <w:rPr>
          <w:rFonts w:ascii="Arial" w:hAnsi="Arial"/>
          <w:sz w:val="24"/>
          <w:szCs w:val="24"/>
        </w:rPr>
        <w:t>NIP.196</w:t>
      </w:r>
      <w:r>
        <w:rPr>
          <w:rFonts w:ascii="Arial" w:hAnsi="Arial"/>
          <w:sz w:val="24"/>
          <w:szCs w:val="24"/>
          <w:lang w:val="en-US"/>
        </w:rPr>
        <w:t>80607 199303 1 004</w:t>
      </w:r>
    </w:p>
    <w:p w14:paraId="2F425A12" w14:textId="77777777" w:rsidR="00875171" w:rsidRDefault="00875171" w:rsidP="00875171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14:paraId="1F86432D" w14:textId="77777777" w:rsidR="00875171" w:rsidRDefault="00875171" w:rsidP="00875171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14:paraId="7CCBD8A1" w14:textId="77777777" w:rsidR="00875171" w:rsidRDefault="00875171" w:rsidP="00875171">
      <w:pP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14:paraId="33429D0A" w14:textId="77777777" w:rsidR="00875171" w:rsidRPr="001B581F" w:rsidRDefault="00875171" w:rsidP="00875171">
      <w:pPr>
        <w:spacing w:after="0" w:line="240" w:lineRule="auto"/>
        <w:rPr>
          <w:rFonts w:ascii="Arial" w:hAnsi="Arial"/>
          <w:sz w:val="16"/>
          <w:szCs w:val="16"/>
        </w:rPr>
      </w:pPr>
      <w:r w:rsidRPr="001B581F">
        <w:rPr>
          <w:rFonts w:ascii="Arial" w:hAnsi="Arial"/>
          <w:sz w:val="16"/>
          <w:szCs w:val="16"/>
        </w:rPr>
        <w:t xml:space="preserve">     </w:t>
      </w:r>
    </w:p>
    <w:p w14:paraId="48C2372C" w14:textId="77777777" w:rsidR="008749E8" w:rsidRDefault="008749E8"/>
    <w:sectPr w:rsidR="008749E8" w:rsidSect="00875171">
      <w:pgSz w:w="18711" w:h="12242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6282188058843" w:date="2022-03-04T09:39:00Z" w:initials="6">
    <w:p w14:paraId="6B915958" w14:textId="421D6567" w:rsidR="009C4185" w:rsidRDefault="009C418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9159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5CE7" w16cex:dateUtc="2022-03-04T0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915958" w16cid:durableId="25CC5C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6282188058843">
    <w15:presenceInfo w15:providerId="Windows Live" w15:userId="331d6aefa40f8d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71"/>
    <w:rsid w:val="003A07B9"/>
    <w:rsid w:val="008749E8"/>
    <w:rsid w:val="00875171"/>
    <w:rsid w:val="00974DD7"/>
    <w:rsid w:val="009C4185"/>
    <w:rsid w:val="009F04BC"/>
    <w:rsid w:val="00A34628"/>
    <w:rsid w:val="00BC1C61"/>
    <w:rsid w:val="00BD0961"/>
    <w:rsid w:val="00EE764E"/>
    <w:rsid w:val="00FC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0003D"/>
  <w15:chartTrackingRefBased/>
  <w15:docId w15:val="{451297B6-05EE-4C8D-A7C5-74740AA0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71"/>
    <w:pPr>
      <w:spacing w:after="200" w:line="276" w:lineRule="auto"/>
    </w:pPr>
    <w:rPr>
      <w:rFonts w:ascii="Calibri" w:eastAsia="Calibri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4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185"/>
    <w:rPr>
      <w:rFonts w:ascii="Calibri" w:eastAsia="Calibri" w:hAnsi="Calibri" w:cs="Arial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185"/>
    <w:rPr>
      <w:rFonts w:ascii="Calibri" w:eastAsia="Calibri" w:hAnsi="Calibri" w:cs="Arial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B2C9-BCC4-484C-A7BC-E59801A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2188058843</dc:creator>
  <cp:keywords/>
  <dc:description/>
  <cp:lastModifiedBy>6282188058843</cp:lastModifiedBy>
  <cp:revision>7</cp:revision>
  <dcterms:created xsi:type="dcterms:W3CDTF">2021-06-02T03:01:00Z</dcterms:created>
  <dcterms:modified xsi:type="dcterms:W3CDTF">2022-03-08T07:37:00Z</dcterms:modified>
</cp:coreProperties>
</file>